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5CE4" w14:textId="14F1511F" w:rsidR="00FA383D" w:rsidRPr="00D64EE7" w:rsidRDefault="00D35131" w:rsidP="00D35131">
      <w:pPr>
        <w:tabs>
          <w:tab w:val="center" w:pos="4677"/>
          <w:tab w:val="left" w:pos="8145"/>
        </w:tabs>
        <w:rPr>
          <w:rFonts w:ascii="Calibri" w:hAnsi="Calibri"/>
          <w:color w:val="FFFFFF" w:themeColor="background1"/>
        </w:rPr>
      </w:pPr>
      <w:r>
        <w:rPr>
          <w:rFonts w:ascii="Calibri" w:hAnsi="Calibri"/>
        </w:rPr>
        <w:tab/>
      </w:r>
      <w:r w:rsidR="00DA098D">
        <w:rPr>
          <w:rFonts w:ascii="Calibri" w:hAnsi="Calibri"/>
        </w:rPr>
        <w:t xml:space="preserve">      </w:t>
      </w:r>
      <w:r w:rsidR="00FA383D" w:rsidRPr="00FA383D">
        <w:rPr>
          <w:rFonts w:ascii="Tms Rmn" w:hAnsi="Tms Rmn"/>
          <w:noProof/>
        </w:rPr>
        <w:drawing>
          <wp:inline distT="0" distB="0" distL="0" distR="0" wp14:anchorId="6CF36A2B" wp14:editId="513CE1B1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ab/>
      </w:r>
      <w:r w:rsidRPr="00D64EE7">
        <w:rPr>
          <w:rFonts w:ascii="Calibri" w:hAnsi="Calibri"/>
          <w:color w:val="FFFFFF" w:themeColor="background1"/>
        </w:rPr>
        <w:t>ПРОЄКТ</w:t>
      </w:r>
    </w:p>
    <w:p w14:paraId="0A3B8042" w14:textId="77777777" w:rsidR="00FA383D" w:rsidRPr="00FA383D" w:rsidRDefault="00FA383D" w:rsidP="00FA383D">
      <w:pPr>
        <w:jc w:val="center"/>
        <w:rPr>
          <w:rFonts w:ascii="Calibri" w:hAnsi="Calibri"/>
          <w:sz w:val="20"/>
        </w:rPr>
      </w:pPr>
    </w:p>
    <w:p w14:paraId="27B41DE6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УКРАЇНА</w:t>
      </w:r>
    </w:p>
    <w:p w14:paraId="43EBC3B1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ЧЕРНІГІВСЬКА ОБЛАСТЬ</w:t>
      </w:r>
    </w:p>
    <w:p w14:paraId="46BF2D8D" w14:textId="77777777" w:rsidR="00FA383D" w:rsidRPr="00FA383D" w:rsidRDefault="00FA383D" w:rsidP="00FA383D">
      <w:pPr>
        <w:keepNext/>
        <w:jc w:val="center"/>
        <w:outlineLvl w:val="0"/>
        <w:rPr>
          <w:b/>
          <w:bCs/>
          <w:sz w:val="28"/>
        </w:rPr>
      </w:pPr>
      <w:r w:rsidRPr="00FA383D">
        <w:rPr>
          <w:b/>
          <w:bCs/>
          <w:sz w:val="28"/>
        </w:rPr>
        <w:t>Н І Ж И Н С Ь К А    М І С Ь К А    Р А Д А</w:t>
      </w:r>
    </w:p>
    <w:p w14:paraId="2F43424E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42537A22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28"/>
          <w:szCs w:val="28"/>
          <w:lang w:val="ru-RU"/>
        </w:rPr>
      </w:pPr>
      <w:r w:rsidRPr="00FA383D">
        <w:rPr>
          <w:b/>
          <w:bCs/>
          <w:sz w:val="28"/>
          <w:szCs w:val="28"/>
        </w:rPr>
        <w:t xml:space="preserve"> </w:t>
      </w:r>
    </w:p>
    <w:p w14:paraId="1781555A" w14:textId="77777777" w:rsidR="00FA383D" w:rsidRPr="00FA383D" w:rsidRDefault="00FA383D" w:rsidP="00FA383D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>Р І Ш Е Н Н Я</w:t>
      </w:r>
    </w:p>
    <w:p w14:paraId="57B41FDB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</w:p>
    <w:p w14:paraId="3436FD4F" w14:textId="67012057" w:rsidR="00FA383D" w:rsidRPr="009B1176" w:rsidRDefault="00DD53CA" w:rsidP="00FA383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013B9A">
        <w:rPr>
          <w:sz w:val="28"/>
          <w:szCs w:val="28"/>
          <w:lang w:val="ru-RU"/>
        </w:rPr>
        <w:t xml:space="preserve"> </w:t>
      </w:r>
      <w:r w:rsidR="00D64EE7">
        <w:rPr>
          <w:sz w:val="28"/>
          <w:szCs w:val="28"/>
          <w:lang w:val="ru-RU"/>
        </w:rPr>
        <w:t>24</w:t>
      </w:r>
      <w:r w:rsidR="00013B9A">
        <w:rPr>
          <w:sz w:val="28"/>
          <w:szCs w:val="28"/>
          <w:lang w:val="ru-RU"/>
        </w:rPr>
        <w:t xml:space="preserve"> </w:t>
      </w:r>
      <w:r w:rsidR="005D33F1">
        <w:rPr>
          <w:sz w:val="28"/>
          <w:szCs w:val="28"/>
          <w:lang w:val="ru-RU"/>
        </w:rPr>
        <w:t xml:space="preserve"> </w:t>
      </w:r>
      <w:r w:rsidR="00013B9A">
        <w:rPr>
          <w:sz w:val="28"/>
          <w:szCs w:val="28"/>
          <w:lang w:val="ru-RU"/>
        </w:rPr>
        <w:t>жовт</w:t>
      </w:r>
      <w:r w:rsidR="005D33F1">
        <w:rPr>
          <w:sz w:val="28"/>
          <w:szCs w:val="28"/>
          <w:lang w:val="ru-RU"/>
        </w:rPr>
        <w:t>ня</w:t>
      </w:r>
      <w:r w:rsidR="001D3D02"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 w:rsidR="0087237F">
        <w:rPr>
          <w:sz w:val="28"/>
          <w:szCs w:val="28"/>
        </w:rPr>
        <w:t xml:space="preserve"> р</w:t>
      </w:r>
      <w:r w:rsidR="0087237F" w:rsidRPr="0087237F">
        <w:rPr>
          <w:sz w:val="28"/>
          <w:szCs w:val="28"/>
        </w:rPr>
        <w:t>оку</w:t>
      </w:r>
      <w:r w:rsidR="00FA383D" w:rsidRPr="00FA383D">
        <w:rPr>
          <w:sz w:val="28"/>
          <w:szCs w:val="28"/>
        </w:rPr>
        <w:tab/>
      </w:r>
      <w:r w:rsidR="00FA383D" w:rsidRPr="00FA383D">
        <w:rPr>
          <w:sz w:val="28"/>
          <w:szCs w:val="28"/>
        </w:rPr>
        <w:tab/>
        <w:t>м. Ніжин</w:t>
      </w:r>
      <w:r w:rsidR="00FA383D" w:rsidRPr="00FA383D">
        <w:rPr>
          <w:sz w:val="28"/>
          <w:szCs w:val="28"/>
        </w:rPr>
        <w:tab/>
      </w:r>
      <w:r w:rsidR="00FA383D" w:rsidRPr="00FA383D">
        <w:rPr>
          <w:sz w:val="28"/>
          <w:szCs w:val="28"/>
        </w:rPr>
        <w:tab/>
        <w:t xml:space="preserve">    </w:t>
      </w:r>
      <w:r w:rsidR="001D3D02">
        <w:rPr>
          <w:sz w:val="28"/>
          <w:szCs w:val="28"/>
        </w:rPr>
        <w:t xml:space="preserve">                 </w:t>
      </w:r>
      <w:r w:rsidR="0073109C">
        <w:rPr>
          <w:sz w:val="28"/>
          <w:szCs w:val="28"/>
        </w:rPr>
        <w:t xml:space="preserve">      № </w:t>
      </w:r>
      <w:r w:rsidR="00D64EE7">
        <w:rPr>
          <w:sz w:val="28"/>
          <w:szCs w:val="28"/>
          <w:lang w:val="ru-RU"/>
        </w:rPr>
        <w:t>551</w:t>
      </w:r>
    </w:p>
    <w:p w14:paraId="3CA096FE" w14:textId="77777777" w:rsidR="00FA383D" w:rsidRPr="00FA383D" w:rsidRDefault="00FA383D" w:rsidP="00FA383D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5110"/>
      </w:tblGrid>
      <w:tr w:rsidR="00DD53CA" w14:paraId="421E73B0" w14:textId="77777777" w:rsidTr="001875F6">
        <w:tc>
          <w:tcPr>
            <w:tcW w:w="4361" w:type="dxa"/>
          </w:tcPr>
          <w:p w14:paraId="77CD5933" w14:textId="77777777" w:rsidR="00DD53CA" w:rsidRPr="004A4B78" w:rsidRDefault="00DD53CA" w:rsidP="001875F6">
            <w:pPr>
              <w:jc w:val="both"/>
              <w:rPr>
                <w:color w:val="FF0000"/>
                <w:sz w:val="28"/>
              </w:rPr>
            </w:pPr>
            <w:r w:rsidRPr="00A93EC9">
              <w:rPr>
                <w:sz w:val="28"/>
              </w:rPr>
              <w:t>Про</w:t>
            </w:r>
            <w:r>
              <w:rPr>
                <w:sz w:val="28"/>
              </w:rPr>
              <w:t xml:space="preserve"> </w:t>
            </w:r>
            <w:r w:rsidRPr="00A93EC9">
              <w:rPr>
                <w:sz w:val="28"/>
              </w:rPr>
              <w:t>відшкодування</w:t>
            </w:r>
            <w:r w:rsidRPr="00D95AC3">
              <w:rPr>
                <w:color w:val="000000" w:themeColor="text1"/>
                <w:sz w:val="28"/>
              </w:rPr>
              <w:t xml:space="preserve"> виконавцю</w:t>
            </w:r>
            <w:r w:rsidRPr="00B31C45">
              <w:rPr>
                <w:color w:val="FF0000"/>
                <w:sz w:val="28"/>
              </w:rPr>
              <w:t xml:space="preserve"> </w:t>
            </w:r>
          </w:p>
          <w:p w14:paraId="1BE3EBF2" w14:textId="77777777" w:rsidR="00DD53CA" w:rsidRPr="004A4B78" w:rsidRDefault="00DD53CA" w:rsidP="005D6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ритуальних послуг</w:t>
            </w:r>
            <w:r w:rsidRPr="004A4B78">
              <w:rPr>
                <w:sz w:val="28"/>
              </w:rPr>
              <w:t xml:space="preserve"> </w:t>
            </w:r>
            <w:r>
              <w:rPr>
                <w:sz w:val="28"/>
              </w:rPr>
              <w:t>витрат на поховання загиб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 xml:space="preserve"> (помер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>) військовослужбовц</w:t>
            </w:r>
            <w:r w:rsidR="005D601E">
              <w:rPr>
                <w:sz w:val="28"/>
              </w:rPr>
              <w:t>ів</w:t>
            </w:r>
            <w:r w:rsidRPr="00A93EC9">
              <w:rPr>
                <w:sz w:val="28"/>
              </w:rPr>
              <w:t xml:space="preserve"> </w:t>
            </w:r>
            <w:r w:rsidRPr="004A4B78">
              <w:rPr>
                <w:sz w:val="28"/>
                <w:szCs w:val="28"/>
              </w:rPr>
              <w:t>Збройних Сил України та інших військових формувань</w:t>
            </w:r>
          </w:p>
        </w:tc>
        <w:tc>
          <w:tcPr>
            <w:tcW w:w="5493" w:type="dxa"/>
          </w:tcPr>
          <w:p w14:paraId="11DF647B" w14:textId="77777777" w:rsidR="00DD53CA" w:rsidRDefault="00DD53CA" w:rsidP="001875F6">
            <w:pPr>
              <w:jc w:val="both"/>
              <w:rPr>
                <w:sz w:val="28"/>
              </w:rPr>
            </w:pPr>
          </w:p>
        </w:tc>
      </w:tr>
    </w:tbl>
    <w:p w14:paraId="2548F8D6" w14:textId="77777777" w:rsidR="00DD53CA" w:rsidRDefault="00DD53CA" w:rsidP="00DD53CA">
      <w:pPr>
        <w:jc w:val="both"/>
        <w:rPr>
          <w:sz w:val="28"/>
        </w:rPr>
      </w:pPr>
    </w:p>
    <w:p w14:paraId="7B7EF1AC" w14:textId="77777777" w:rsidR="00DD53CA" w:rsidRPr="00D96946" w:rsidRDefault="00DD53CA" w:rsidP="00DD53CA">
      <w:pPr>
        <w:jc w:val="both"/>
        <w:rPr>
          <w:b/>
          <w:sz w:val="28"/>
        </w:rPr>
      </w:pPr>
    </w:p>
    <w:p w14:paraId="500A3BB5" w14:textId="3EA2AC68" w:rsidR="00DD53CA" w:rsidRPr="00185D50" w:rsidRDefault="00DD53CA" w:rsidP="00DD53CA">
      <w:pPr>
        <w:jc w:val="both"/>
        <w:rPr>
          <w:sz w:val="28"/>
          <w:szCs w:val="28"/>
        </w:rPr>
      </w:pPr>
      <w:r w:rsidRPr="004F7064">
        <w:rPr>
          <w:sz w:val="28"/>
          <w:szCs w:val="28"/>
        </w:rPr>
        <w:tab/>
      </w:r>
      <w:r w:rsidR="00406A46">
        <w:rPr>
          <w:sz w:val="28"/>
          <w:szCs w:val="28"/>
        </w:rPr>
        <w:t>Відповідно до статей</w:t>
      </w:r>
      <w:r w:rsidR="00E60304">
        <w:rPr>
          <w:sz w:val="28"/>
          <w:szCs w:val="28"/>
        </w:rPr>
        <w:t xml:space="preserve"> </w:t>
      </w:r>
      <w:r w:rsidR="00013B9A">
        <w:rPr>
          <w:sz w:val="28"/>
          <w:szCs w:val="28"/>
        </w:rPr>
        <w:t xml:space="preserve">40, </w:t>
      </w:r>
      <w:r w:rsidR="00A563BB">
        <w:rPr>
          <w:sz w:val="28"/>
          <w:szCs w:val="28"/>
        </w:rPr>
        <w:t>4</w:t>
      </w:r>
      <w:r>
        <w:rPr>
          <w:sz w:val="28"/>
          <w:szCs w:val="28"/>
        </w:rPr>
        <w:t>2, 53, 59, 61</w:t>
      </w:r>
      <w:r w:rsidR="009B1176" w:rsidRPr="009B1176">
        <w:rPr>
          <w:sz w:val="28"/>
          <w:szCs w:val="28"/>
        </w:rPr>
        <w:t>, 73</w:t>
      </w:r>
      <w:r>
        <w:rPr>
          <w:sz w:val="28"/>
          <w:szCs w:val="28"/>
        </w:rPr>
        <w:t xml:space="preserve"> 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</w:t>
      </w:r>
      <w:r w:rsidRPr="00185D50">
        <w:rPr>
          <w:sz w:val="28"/>
          <w:szCs w:val="28"/>
        </w:rPr>
        <w:t xml:space="preserve"> </w:t>
      </w:r>
      <w:r>
        <w:rPr>
          <w:sz w:val="28"/>
          <w:szCs w:val="28"/>
        </w:rPr>
        <w:t>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5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>скликання від 06.12.2024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3-43/2024 (зі змінами)</w:t>
      </w:r>
      <w:r>
        <w:rPr>
          <w:sz w:val="28"/>
          <w:szCs w:val="28"/>
        </w:rPr>
        <w:t>, керуючись рішенням виконавчого комітету Ніжинської міської ради від 13.03.2025 р. № 117 «</w:t>
      </w:r>
      <w:r w:rsidRPr="004A4B78">
        <w:rPr>
          <w:sz w:val="28"/>
          <w:szCs w:val="28"/>
        </w:rPr>
        <w:t>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</w:t>
      </w:r>
      <w:r>
        <w:rPr>
          <w:sz w:val="28"/>
          <w:szCs w:val="28"/>
        </w:rPr>
        <w:t>»</w:t>
      </w:r>
      <w:r w:rsidR="00013B9A">
        <w:rPr>
          <w:sz w:val="28"/>
          <w:szCs w:val="28"/>
        </w:rPr>
        <w:t xml:space="preserve"> </w:t>
      </w:r>
      <w:r w:rsidR="00521BA1">
        <w:rPr>
          <w:sz w:val="28"/>
          <w:szCs w:val="28"/>
        </w:rPr>
        <w:t>(зі змінами)</w:t>
      </w:r>
      <w:r>
        <w:rPr>
          <w:sz w:val="28"/>
          <w:szCs w:val="28"/>
        </w:rPr>
        <w:t xml:space="preserve">, враховуючи Регламент виконавчого комітету Ніжинської міської ради, затверджений рішенням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24.12.2020 р. №27-4/2020, з метою відшкодування виконавц</w:t>
      </w:r>
      <w:r w:rsidR="00521BA1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</w:t>
      </w:r>
      <w:r w:rsidR="005A3829">
        <w:rPr>
          <w:sz w:val="28"/>
          <w:szCs w:val="28"/>
        </w:rPr>
        <w:t xml:space="preserve"> послуг</w:t>
      </w:r>
      <w:r>
        <w:rPr>
          <w:sz w:val="28"/>
          <w:szCs w:val="28"/>
        </w:rPr>
        <w:t xml:space="preserve"> </w:t>
      </w:r>
      <w:r w:rsidR="00FA10E5">
        <w:rPr>
          <w:sz w:val="28"/>
          <w:szCs w:val="28"/>
        </w:rPr>
        <w:t>ТОВ «Ритуал»</w:t>
      </w:r>
      <w:r w:rsidR="00770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ат на поховання </w:t>
      </w:r>
      <w:r w:rsidR="00022955" w:rsidRPr="00022955">
        <w:rPr>
          <w:sz w:val="28"/>
          <w:szCs w:val="28"/>
        </w:rPr>
        <w:t>загибл</w:t>
      </w:r>
      <w:r w:rsidR="00D22E7C">
        <w:rPr>
          <w:sz w:val="28"/>
          <w:szCs w:val="28"/>
        </w:rPr>
        <w:t>их</w:t>
      </w:r>
      <w:r w:rsidR="007E3FAF">
        <w:rPr>
          <w:sz w:val="28"/>
          <w:szCs w:val="28"/>
        </w:rPr>
        <w:t xml:space="preserve"> (померл</w:t>
      </w:r>
      <w:r w:rsidR="00D22E7C">
        <w:rPr>
          <w:sz w:val="28"/>
          <w:szCs w:val="28"/>
        </w:rPr>
        <w:t>их</w:t>
      </w:r>
      <w:r w:rsidR="007E3FAF">
        <w:rPr>
          <w:sz w:val="28"/>
          <w:szCs w:val="28"/>
        </w:rPr>
        <w:t>)</w:t>
      </w:r>
      <w:r w:rsidR="008B57AD">
        <w:rPr>
          <w:sz w:val="28"/>
          <w:szCs w:val="28"/>
        </w:rPr>
        <w:t xml:space="preserve">  </w:t>
      </w:r>
      <w:r w:rsidR="00022955" w:rsidRPr="00022955">
        <w:rPr>
          <w:sz w:val="28"/>
          <w:szCs w:val="28"/>
        </w:rPr>
        <w:t xml:space="preserve"> </w:t>
      </w:r>
      <w:r>
        <w:rPr>
          <w:sz w:val="28"/>
        </w:rPr>
        <w:t>військовослужбовц</w:t>
      </w:r>
      <w:r w:rsidR="00D22E7C">
        <w:rPr>
          <w:sz w:val="28"/>
        </w:rPr>
        <w:t>ів</w:t>
      </w:r>
      <w:r w:rsidRPr="00A93EC9">
        <w:rPr>
          <w:sz w:val="28"/>
        </w:rPr>
        <w:t xml:space="preserve"> </w:t>
      </w:r>
      <w:r w:rsidRPr="004A4B78">
        <w:rPr>
          <w:sz w:val="28"/>
          <w:szCs w:val="28"/>
        </w:rPr>
        <w:t>Збройних Сил Украї</w:t>
      </w:r>
      <w:r>
        <w:rPr>
          <w:sz w:val="28"/>
          <w:szCs w:val="28"/>
        </w:rPr>
        <w:t>ни та інших військових формувань</w:t>
      </w:r>
      <w:r w:rsidR="00FA3AC6">
        <w:rPr>
          <w:sz w:val="28"/>
          <w:szCs w:val="28"/>
        </w:rPr>
        <w:t xml:space="preserve"> </w:t>
      </w:r>
      <w:r w:rsidR="00013B9A">
        <w:rPr>
          <w:sz w:val="28"/>
          <w:szCs w:val="28"/>
        </w:rPr>
        <w:t>Малишева Антона Вікторовича</w:t>
      </w:r>
      <w:r w:rsidR="00EE704C">
        <w:rPr>
          <w:sz w:val="28"/>
          <w:szCs w:val="28"/>
        </w:rPr>
        <w:t>,</w:t>
      </w:r>
      <w:r w:rsidR="00D22E7C">
        <w:rPr>
          <w:sz w:val="28"/>
          <w:szCs w:val="28"/>
        </w:rPr>
        <w:t xml:space="preserve"> Пильник Вадима Олександровича</w:t>
      </w:r>
      <w:r w:rsidR="00EE704C">
        <w:rPr>
          <w:sz w:val="28"/>
          <w:szCs w:val="28"/>
        </w:rPr>
        <w:t xml:space="preserve"> та Хлібик Василя Васильовича</w:t>
      </w:r>
      <w:r w:rsidR="00FA3AC6">
        <w:rPr>
          <w:sz w:val="28"/>
          <w:szCs w:val="28"/>
        </w:rPr>
        <w:t>,</w:t>
      </w:r>
      <w:r>
        <w:rPr>
          <w:sz w:val="28"/>
          <w:szCs w:val="28"/>
        </w:rPr>
        <w:t xml:space="preserve"> виконавчий комітет Ніжинської міської ради вирішив:</w:t>
      </w:r>
    </w:p>
    <w:p w14:paraId="33A18212" w14:textId="59EDC4FB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C39EA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ити вартість ритуальних послуг та предметів ритуальної належності, наданих для поховання військовослужбовц</w:t>
      </w:r>
      <w:r w:rsidR="00D22E7C">
        <w:rPr>
          <w:sz w:val="28"/>
          <w:szCs w:val="28"/>
        </w:rPr>
        <w:t>ів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>та інших військових формувань Малишева Антона Вікторовича</w:t>
      </w:r>
      <w:r w:rsidR="00EE704C">
        <w:rPr>
          <w:sz w:val="28"/>
          <w:szCs w:val="28"/>
        </w:rPr>
        <w:t>,</w:t>
      </w:r>
      <w:r w:rsidR="00D22E7C">
        <w:rPr>
          <w:sz w:val="28"/>
          <w:szCs w:val="28"/>
        </w:rPr>
        <w:t xml:space="preserve"> Пильник Вадима Олександровича</w:t>
      </w:r>
      <w:r w:rsidR="00EE704C" w:rsidRPr="00EE704C">
        <w:rPr>
          <w:sz w:val="28"/>
          <w:szCs w:val="28"/>
        </w:rPr>
        <w:t xml:space="preserve"> </w:t>
      </w:r>
      <w:r w:rsidR="00EE704C">
        <w:rPr>
          <w:sz w:val="28"/>
          <w:szCs w:val="28"/>
        </w:rPr>
        <w:t>та Хлібик Василя Васильовича</w:t>
      </w:r>
      <w:r w:rsidR="00022955" w:rsidRPr="00022955">
        <w:rPr>
          <w:sz w:val="28"/>
          <w:szCs w:val="28"/>
        </w:rPr>
        <w:t>,</w:t>
      </w:r>
      <w:r w:rsidR="00FA3AC6">
        <w:rPr>
          <w:sz w:val="28"/>
          <w:szCs w:val="28"/>
        </w:rPr>
        <w:t xml:space="preserve"> як</w:t>
      </w:r>
      <w:r w:rsidR="00D22E7C">
        <w:rPr>
          <w:sz w:val="28"/>
          <w:szCs w:val="28"/>
        </w:rPr>
        <w:t>і</w:t>
      </w:r>
      <w:r w:rsidR="005A3829">
        <w:rPr>
          <w:sz w:val="28"/>
          <w:szCs w:val="28"/>
        </w:rPr>
        <w:t xml:space="preserve"> загину</w:t>
      </w:r>
      <w:r w:rsidR="00D22E7C">
        <w:rPr>
          <w:sz w:val="28"/>
          <w:szCs w:val="28"/>
        </w:rPr>
        <w:t>ли</w:t>
      </w:r>
      <w:r w:rsidR="00521BA1">
        <w:rPr>
          <w:sz w:val="28"/>
          <w:szCs w:val="28"/>
        </w:rPr>
        <w:t xml:space="preserve"> (помер</w:t>
      </w:r>
      <w:r w:rsidR="00D22E7C">
        <w:rPr>
          <w:sz w:val="28"/>
          <w:szCs w:val="28"/>
        </w:rPr>
        <w:t>ли</w:t>
      </w:r>
      <w:r w:rsidR="00521BA1">
        <w:rPr>
          <w:sz w:val="28"/>
          <w:szCs w:val="28"/>
        </w:rPr>
        <w:t>)</w:t>
      </w:r>
      <w:r w:rsidR="002C322C">
        <w:rPr>
          <w:sz w:val="28"/>
          <w:szCs w:val="28"/>
        </w:rPr>
        <w:t xml:space="preserve"> </w:t>
      </w:r>
      <w:r>
        <w:rPr>
          <w:sz w:val="28"/>
          <w:szCs w:val="28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D22E7C">
        <w:rPr>
          <w:sz w:val="28"/>
          <w:szCs w:val="28"/>
        </w:rPr>
        <w:t>ям</w:t>
      </w:r>
      <w:r>
        <w:rPr>
          <w:sz w:val="28"/>
          <w:szCs w:val="28"/>
        </w:rPr>
        <w:t xml:space="preserve"> ритуальних послуг</w:t>
      </w:r>
      <w:r w:rsidR="00FA3AC6">
        <w:rPr>
          <w:sz w:val="28"/>
          <w:szCs w:val="28"/>
        </w:rPr>
        <w:t xml:space="preserve"> </w:t>
      </w:r>
      <w:r w:rsidR="00FA10E5">
        <w:rPr>
          <w:sz w:val="28"/>
          <w:szCs w:val="28"/>
        </w:rPr>
        <w:t>ТОВ «Ритуал»</w:t>
      </w:r>
      <w:r w:rsidR="00D22E7C">
        <w:rPr>
          <w:sz w:val="28"/>
          <w:szCs w:val="28"/>
        </w:rPr>
        <w:t xml:space="preserve"> та ФОП Маслюк О.М.</w:t>
      </w:r>
      <w:r>
        <w:rPr>
          <w:sz w:val="28"/>
          <w:szCs w:val="28"/>
        </w:rPr>
        <w:t>, що додається.</w:t>
      </w:r>
    </w:p>
    <w:p w14:paraId="5607B4EB" w14:textId="10F09057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 Фінансовому управлінню Ніжинської міської ради (Людмила Писаренко) 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5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>скликання від 06.12.2024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3-43/2024 (зі змінами</w:t>
      </w:r>
      <w:r>
        <w:rPr>
          <w:sz w:val="28"/>
          <w:szCs w:val="28"/>
        </w:rPr>
        <w:t xml:space="preserve">) виділити </w:t>
      </w:r>
      <w:r w:rsidR="00521BA1">
        <w:rPr>
          <w:sz w:val="28"/>
          <w:szCs w:val="28"/>
        </w:rPr>
        <w:t>виконавчому комітету</w:t>
      </w:r>
      <w:r>
        <w:rPr>
          <w:sz w:val="28"/>
          <w:szCs w:val="28"/>
        </w:rPr>
        <w:t xml:space="preserve"> Ніжинської міської ради кошти </w:t>
      </w:r>
      <w:r w:rsidR="00013B9A">
        <w:rPr>
          <w:sz w:val="28"/>
          <w:szCs w:val="28"/>
        </w:rPr>
        <w:t xml:space="preserve">у сумі </w:t>
      </w:r>
      <w:r w:rsidR="00EE704C">
        <w:rPr>
          <w:sz w:val="28"/>
          <w:szCs w:val="28"/>
        </w:rPr>
        <w:t>43</w:t>
      </w:r>
      <w:r w:rsidR="00B435E8">
        <w:rPr>
          <w:sz w:val="28"/>
          <w:szCs w:val="28"/>
        </w:rPr>
        <w:t xml:space="preserve"> </w:t>
      </w:r>
      <w:r w:rsidR="00EE704C">
        <w:rPr>
          <w:sz w:val="28"/>
          <w:szCs w:val="28"/>
        </w:rPr>
        <w:t>337</w:t>
      </w:r>
      <w:r w:rsidR="00D22E7C">
        <w:rPr>
          <w:sz w:val="28"/>
          <w:szCs w:val="28"/>
        </w:rPr>
        <w:t>,</w:t>
      </w:r>
      <w:r w:rsidR="00EE704C">
        <w:rPr>
          <w:sz w:val="28"/>
          <w:szCs w:val="28"/>
        </w:rPr>
        <w:t>4</w:t>
      </w:r>
      <w:r w:rsidR="00D22E7C">
        <w:rPr>
          <w:sz w:val="28"/>
          <w:szCs w:val="28"/>
        </w:rPr>
        <w:t>0</w:t>
      </w:r>
      <w:r w:rsidR="00013B9A">
        <w:rPr>
          <w:sz w:val="28"/>
          <w:szCs w:val="28"/>
        </w:rPr>
        <w:t xml:space="preserve"> грн. </w:t>
      </w:r>
      <w:r>
        <w:rPr>
          <w:sz w:val="28"/>
          <w:szCs w:val="28"/>
        </w:rPr>
        <w:t>для відшкодування</w:t>
      </w:r>
      <w:r w:rsidR="00FA3AC6">
        <w:rPr>
          <w:sz w:val="28"/>
          <w:szCs w:val="28"/>
        </w:rPr>
        <w:t xml:space="preserve"> витрат на поховання</w:t>
      </w:r>
      <w:r w:rsidR="00022955" w:rsidRPr="00022955">
        <w:rPr>
          <w:sz w:val="28"/>
          <w:szCs w:val="28"/>
        </w:rPr>
        <w:t xml:space="preserve"> загибл</w:t>
      </w:r>
      <w:r w:rsidR="00D22E7C">
        <w:rPr>
          <w:sz w:val="28"/>
          <w:szCs w:val="28"/>
        </w:rPr>
        <w:t>их</w:t>
      </w:r>
      <w:r w:rsidR="00521BA1">
        <w:rPr>
          <w:sz w:val="28"/>
          <w:szCs w:val="28"/>
        </w:rPr>
        <w:t xml:space="preserve"> </w:t>
      </w:r>
      <w:r w:rsidR="00843E47">
        <w:rPr>
          <w:sz w:val="28"/>
          <w:szCs w:val="28"/>
        </w:rPr>
        <w:t>(п</w:t>
      </w:r>
      <w:r w:rsidR="00521BA1">
        <w:rPr>
          <w:sz w:val="28"/>
          <w:szCs w:val="28"/>
        </w:rPr>
        <w:t>омерл</w:t>
      </w:r>
      <w:r w:rsidR="00D22E7C">
        <w:rPr>
          <w:sz w:val="28"/>
          <w:szCs w:val="28"/>
        </w:rPr>
        <w:t>их</w:t>
      </w:r>
      <w:r w:rsidR="00521BA1">
        <w:rPr>
          <w:sz w:val="28"/>
          <w:szCs w:val="28"/>
        </w:rPr>
        <w:t>)</w:t>
      </w:r>
      <w:r w:rsidR="00FA3AC6">
        <w:rPr>
          <w:sz w:val="28"/>
          <w:szCs w:val="28"/>
        </w:rPr>
        <w:t xml:space="preserve"> </w:t>
      </w:r>
      <w:r w:rsidR="00FA10E5">
        <w:rPr>
          <w:sz w:val="28"/>
          <w:szCs w:val="28"/>
        </w:rPr>
        <w:t>військовослужбовц</w:t>
      </w:r>
      <w:r w:rsidR="00D22E7C">
        <w:rPr>
          <w:sz w:val="28"/>
          <w:szCs w:val="28"/>
        </w:rPr>
        <w:t>ів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>та інших військових формувань Малишева Антона Вікторовича</w:t>
      </w:r>
      <w:r w:rsidR="00EE704C">
        <w:rPr>
          <w:sz w:val="28"/>
          <w:szCs w:val="28"/>
        </w:rPr>
        <w:t xml:space="preserve">, </w:t>
      </w:r>
      <w:r w:rsidR="00D22E7C">
        <w:rPr>
          <w:sz w:val="28"/>
          <w:szCs w:val="28"/>
        </w:rPr>
        <w:t xml:space="preserve">Пильник Вадима Олександровича </w:t>
      </w:r>
      <w:r w:rsidR="00EE704C">
        <w:rPr>
          <w:sz w:val="28"/>
          <w:szCs w:val="28"/>
        </w:rPr>
        <w:t xml:space="preserve">та Хлібик Василя Васильовича </w:t>
      </w:r>
      <w:r>
        <w:rPr>
          <w:sz w:val="28"/>
          <w:szCs w:val="28"/>
        </w:rPr>
        <w:t xml:space="preserve">в затверджених обсягах у межах кошторисних призначень (КПКВК </w:t>
      </w:r>
      <w:r w:rsidR="004E6CAA" w:rsidRPr="004E6CAA">
        <w:rPr>
          <w:sz w:val="28"/>
          <w:szCs w:val="28"/>
        </w:rPr>
        <w:t>0218240</w:t>
      </w:r>
      <w:r>
        <w:rPr>
          <w:sz w:val="28"/>
          <w:szCs w:val="28"/>
        </w:rPr>
        <w:t xml:space="preserve"> КЕКВ 2240).</w:t>
      </w:r>
    </w:p>
    <w:p w14:paraId="00B4870C" w14:textId="0BD642EF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61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 xml:space="preserve">Відділу бухгалтерського обліку виконавчого комітету </w:t>
      </w:r>
      <w:r w:rsidRPr="00990AE3">
        <w:rPr>
          <w:sz w:val="28"/>
          <w:szCs w:val="28"/>
        </w:rPr>
        <w:t>Ніжинськ</w:t>
      </w:r>
      <w:r>
        <w:rPr>
          <w:sz w:val="28"/>
          <w:szCs w:val="28"/>
        </w:rPr>
        <w:t xml:space="preserve">ої міської </w:t>
      </w:r>
      <w:r w:rsidRPr="002B40FF">
        <w:rPr>
          <w:sz w:val="28"/>
          <w:szCs w:val="28"/>
        </w:rPr>
        <w:t>ради</w:t>
      </w:r>
      <w:r>
        <w:rPr>
          <w:sz w:val="28"/>
          <w:szCs w:val="28"/>
        </w:rPr>
        <w:t xml:space="preserve"> (</w:t>
      </w:r>
      <w:r w:rsidR="00F36784" w:rsidRPr="004E6CAA">
        <w:rPr>
          <w:sz w:val="28"/>
          <w:szCs w:val="28"/>
        </w:rPr>
        <w:t>О</w:t>
      </w:r>
      <w:r w:rsidR="004E6CAA">
        <w:rPr>
          <w:sz w:val="28"/>
          <w:szCs w:val="28"/>
        </w:rPr>
        <w:t>лені</w:t>
      </w:r>
      <w:r w:rsidR="00F36784" w:rsidRPr="004E6CAA"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>ЮРЧЕНКО</w:t>
      </w:r>
      <w:r>
        <w:rPr>
          <w:sz w:val="28"/>
          <w:szCs w:val="28"/>
        </w:rPr>
        <w:t>):</w:t>
      </w:r>
    </w:p>
    <w:p w14:paraId="28AD8B83" w14:textId="1FB3365C" w:rsidR="00DD53CA" w:rsidRPr="002B40FF" w:rsidRDefault="00DD53CA" w:rsidP="00B02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дійснити </w:t>
      </w:r>
      <w:r w:rsidRPr="00EE3F08">
        <w:rPr>
          <w:color w:val="000000" w:themeColor="text1"/>
          <w:sz w:val="28"/>
          <w:szCs w:val="28"/>
        </w:rPr>
        <w:t>в</w:t>
      </w:r>
      <w:r w:rsidRPr="00AD1EB7">
        <w:rPr>
          <w:sz w:val="28"/>
          <w:szCs w:val="28"/>
        </w:rPr>
        <w:t>ідшкодування витрат на</w:t>
      </w:r>
      <w:r w:rsidR="00FA3AC6">
        <w:rPr>
          <w:sz w:val="28"/>
          <w:szCs w:val="28"/>
        </w:rPr>
        <w:t xml:space="preserve"> поховання </w:t>
      </w:r>
      <w:r w:rsidR="00B2235C" w:rsidRPr="00B2235C">
        <w:rPr>
          <w:sz w:val="28"/>
          <w:szCs w:val="28"/>
        </w:rPr>
        <w:t>загибл</w:t>
      </w:r>
      <w:r w:rsidR="00013B9A">
        <w:rPr>
          <w:sz w:val="28"/>
          <w:szCs w:val="28"/>
        </w:rPr>
        <w:t>ого</w:t>
      </w:r>
      <w:r w:rsidR="002C322C">
        <w:rPr>
          <w:sz w:val="28"/>
          <w:szCs w:val="28"/>
        </w:rPr>
        <w:t xml:space="preserve"> </w:t>
      </w:r>
      <w:r w:rsidR="00E5088B">
        <w:rPr>
          <w:sz w:val="28"/>
          <w:szCs w:val="28"/>
        </w:rPr>
        <w:t>(померл</w:t>
      </w:r>
      <w:r w:rsidR="00013B9A">
        <w:rPr>
          <w:sz w:val="28"/>
          <w:szCs w:val="28"/>
        </w:rPr>
        <w:t>ого</w:t>
      </w:r>
      <w:r w:rsidR="00E5088B">
        <w:rPr>
          <w:sz w:val="28"/>
          <w:szCs w:val="28"/>
        </w:rPr>
        <w:t xml:space="preserve">) </w:t>
      </w:r>
      <w:r w:rsidRPr="00AD1EB7">
        <w:rPr>
          <w:sz w:val="28"/>
          <w:szCs w:val="28"/>
        </w:rPr>
        <w:t>військовослужбовц</w:t>
      </w:r>
      <w:r w:rsidR="00013B9A">
        <w:rPr>
          <w:sz w:val="28"/>
          <w:szCs w:val="28"/>
        </w:rPr>
        <w:t>я</w:t>
      </w:r>
      <w:r w:rsidRPr="00AD1EB7">
        <w:rPr>
          <w:sz w:val="28"/>
          <w:szCs w:val="28"/>
        </w:rPr>
        <w:t xml:space="preserve"> Збройних Сил України </w:t>
      </w:r>
      <w:r w:rsidR="001E5A65">
        <w:rPr>
          <w:sz w:val="28"/>
          <w:szCs w:val="28"/>
        </w:rPr>
        <w:t xml:space="preserve">та інших військових формувань </w:t>
      </w:r>
      <w:r w:rsidR="00013B9A">
        <w:rPr>
          <w:sz w:val="28"/>
          <w:szCs w:val="28"/>
        </w:rPr>
        <w:t>Малишева</w:t>
      </w:r>
      <w:r w:rsidR="001E5A65">
        <w:rPr>
          <w:sz w:val="28"/>
          <w:szCs w:val="28"/>
        </w:rPr>
        <w:t xml:space="preserve"> </w:t>
      </w:r>
      <w:r w:rsidR="00013B9A">
        <w:rPr>
          <w:sz w:val="28"/>
          <w:szCs w:val="28"/>
        </w:rPr>
        <w:t>Антона Вікторовича</w:t>
      </w:r>
      <w:r w:rsidR="00A77D1F" w:rsidRPr="00A77D1F">
        <w:rPr>
          <w:sz w:val="28"/>
          <w:szCs w:val="28"/>
        </w:rPr>
        <w:t xml:space="preserve"> </w:t>
      </w:r>
      <w:r w:rsidR="00B02624">
        <w:rPr>
          <w:sz w:val="28"/>
          <w:szCs w:val="28"/>
        </w:rPr>
        <w:t>на поточний рахунок виконавц</w:t>
      </w:r>
      <w:r w:rsidR="00B02624" w:rsidRPr="00B02624">
        <w:rPr>
          <w:sz w:val="28"/>
          <w:szCs w:val="28"/>
        </w:rPr>
        <w:t>я</w:t>
      </w:r>
      <w:r w:rsidR="00B02624">
        <w:rPr>
          <w:sz w:val="28"/>
          <w:szCs w:val="28"/>
        </w:rPr>
        <w:t xml:space="preserve"> ритуальних послуг ТОВ «Ритуал»</w:t>
      </w:r>
      <w:r w:rsidR="00B02624" w:rsidRPr="00B02624">
        <w:rPr>
          <w:sz w:val="28"/>
          <w:szCs w:val="28"/>
        </w:rPr>
        <w:t xml:space="preserve"> в сумі </w:t>
      </w:r>
      <w:r w:rsidR="00304DB8">
        <w:rPr>
          <w:sz w:val="28"/>
          <w:szCs w:val="28"/>
        </w:rPr>
        <w:t>14</w:t>
      </w:r>
      <w:r w:rsidR="00770C8A">
        <w:rPr>
          <w:sz w:val="28"/>
          <w:szCs w:val="28"/>
        </w:rPr>
        <w:t> </w:t>
      </w:r>
      <w:r w:rsidR="00304DB8">
        <w:rPr>
          <w:sz w:val="28"/>
          <w:szCs w:val="28"/>
        </w:rPr>
        <w:t>70</w:t>
      </w:r>
      <w:r w:rsidR="00770C8A">
        <w:rPr>
          <w:sz w:val="28"/>
          <w:szCs w:val="28"/>
        </w:rPr>
        <w:t>0,0</w:t>
      </w:r>
      <w:r w:rsidR="005512A4" w:rsidRPr="00B02624">
        <w:rPr>
          <w:sz w:val="28"/>
          <w:szCs w:val="28"/>
        </w:rPr>
        <w:t>0 грн</w:t>
      </w:r>
      <w:r w:rsidR="005512A4">
        <w:rPr>
          <w:sz w:val="28"/>
          <w:szCs w:val="28"/>
        </w:rPr>
        <w:t xml:space="preserve">, </w:t>
      </w:r>
      <w:r w:rsidR="00D22E7C">
        <w:rPr>
          <w:sz w:val="28"/>
          <w:szCs w:val="28"/>
        </w:rPr>
        <w:t>а також Пильник Вадима</w:t>
      </w:r>
      <w:r w:rsidR="00EE704C">
        <w:rPr>
          <w:sz w:val="28"/>
          <w:szCs w:val="28"/>
        </w:rPr>
        <w:t xml:space="preserve"> Олександровича</w:t>
      </w:r>
      <w:r w:rsidR="00770C8A">
        <w:rPr>
          <w:sz w:val="28"/>
          <w:szCs w:val="28"/>
        </w:rPr>
        <w:t xml:space="preserve"> </w:t>
      </w:r>
      <w:r w:rsidR="00EE704C">
        <w:rPr>
          <w:sz w:val="28"/>
          <w:szCs w:val="28"/>
        </w:rPr>
        <w:t xml:space="preserve">та  Хлібик Василя Васильовича </w:t>
      </w:r>
      <w:r w:rsidR="001E5A65">
        <w:rPr>
          <w:sz w:val="28"/>
          <w:szCs w:val="28"/>
        </w:rPr>
        <w:t>на поточний рахунок виконавц</w:t>
      </w:r>
      <w:r w:rsidR="001E5A65" w:rsidRPr="00B02624">
        <w:rPr>
          <w:sz w:val="28"/>
          <w:szCs w:val="28"/>
        </w:rPr>
        <w:t>я</w:t>
      </w:r>
      <w:r w:rsidR="001E5A65">
        <w:rPr>
          <w:sz w:val="28"/>
          <w:szCs w:val="28"/>
        </w:rPr>
        <w:t xml:space="preserve"> ритуальних послуг ФОП Маслюк О.М. в сумі </w:t>
      </w:r>
      <w:r w:rsidR="00EE704C">
        <w:rPr>
          <w:sz w:val="28"/>
          <w:szCs w:val="28"/>
        </w:rPr>
        <w:t>28 637,4</w:t>
      </w:r>
      <w:r w:rsidR="001E5A65">
        <w:rPr>
          <w:sz w:val="28"/>
          <w:szCs w:val="28"/>
        </w:rPr>
        <w:t>0 грн.,</w:t>
      </w:r>
      <w:r w:rsidR="00770C8A">
        <w:rPr>
          <w:sz w:val="28"/>
          <w:szCs w:val="28"/>
        </w:rPr>
        <w:t xml:space="preserve"> </w:t>
      </w:r>
      <w:r w:rsidR="00FA3AC6">
        <w:rPr>
          <w:sz w:val="28"/>
          <w:szCs w:val="28"/>
        </w:rPr>
        <w:t>як</w:t>
      </w:r>
      <w:r w:rsidR="001E5A65">
        <w:rPr>
          <w:sz w:val="28"/>
          <w:szCs w:val="28"/>
        </w:rPr>
        <w:t>і</w:t>
      </w:r>
      <w:r w:rsidR="00FA3AC6">
        <w:rPr>
          <w:sz w:val="28"/>
          <w:szCs w:val="28"/>
        </w:rPr>
        <w:t xml:space="preserve"> </w:t>
      </w:r>
      <w:r w:rsidR="00B2235C" w:rsidRPr="00B2235C">
        <w:rPr>
          <w:sz w:val="28"/>
          <w:szCs w:val="28"/>
        </w:rPr>
        <w:t>загину</w:t>
      </w:r>
      <w:r w:rsidR="001E5A65">
        <w:rPr>
          <w:sz w:val="28"/>
          <w:szCs w:val="28"/>
        </w:rPr>
        <w:t>ли</w:t>
      </w:r>
      <w:r w:rsidR="002C322C"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>(помер</w:t>
      </w:r>
      <w:r w:rsidR="001E5A65">
        <w:rPr>
          <w:sz w:val="28"/>
          <w:szCs w:val="28"/>
        </w:rPr>
        <w:t>ли</w:t>
      </w:r>
      <w:r w:rsidR="004E6CAA">
        <w:rPr>
          <w:sz w:val="28"/>
          <w:szCs w:val="28"/>
        </w:rPr>
        <w:t xml:space="preserve">) </w:t>
      </w:r>
      <w:r>
        <w:rPr>
          <w:sz w:val="28"/>
          <w:szCs w:val="28"/>
        </w:rPr>
        <w:t>внаслідок військової агресії російської федерації проти Україн</w:t>
      </w:r>
      <w:r w:rsidR="00B2235C">
        <w:rPr>
          <w:sz w:val="28"/>
          <w:szCs w:val="28"/>
        </w:rPr>
        <w:t>и</w:t>
      </w:r>
      <w:r w:rsidR="00B02624" w:rsidRPr="00B02624">
        <w:rPr>
          <w:sz w:val="28"/>
          <w:szCs w:val="28"/>
        </w:rPr>
        <w:t xml:space="preserve"> </w:t>
      </w:r>
      <w:r w:rsidRPr="002B40FF">
        <w:rPr>
          <w:sz w:val="28"/>
          <w:szCs w:val="28"/>
        </w:rPr>
        <w:t>у межах кошторисних призначень.</w:t>
      </w:r>
    </w:p>
    <w:p w14:paraId="24CDE441" w14:textId="77777777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3.2. З</w:t>
      </w:r>
      <w:r w:rsidRPr="002B40FF">
        <w:rPr>
          <w:sz w:val="28"/>
          <w:szCs w:val="28"/>
        </w:rPr>
        <w:t>абезпечити оприлюднення цього рішення на сайті Ніжинської міської ради протягом п’яти робочих днів з дня його прийняття.</w:t>
      </w:r>
    </w:p>
    <w:p w14:paraId="09BA516B" w14:textId="01878825" w:rsidR="00292E5C" w:rsidRPr="00EE3F08" w:rsidRDefault="00DD53CA" w:rsidP="00292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92E5C" w:rsidRPr="005361A6">
        <w:rPr>
          <w:sz w:val="28"/>
          <w:szCs w:val="28"/>
        </w:rPr>
        <w:t xml:space="preserve">Контроль за </w:t>
      </w:r>
      <w:r w:rsidR="00292E5C" w:rsidRPr="00C02C81">
        <w:rPr>
          <w:sz w:val="28"/>
          <w:szCs w:val="28"/>
        </w:rPr>
        <w:t>виконанням</w:t>
      </w:r>
      <w:r w:rsidR="00292E5C">
        <w:rPr>
          <w:sz w:val="28"/>
          <w:szCs w:val="28"/>
        </w:rPr>
        <w:t xml:space="preserve"> </w:t>
      </w:r>
      <w:r w:rsidR="00292E5C" w:rsidRPr="005361A6">
        <w:rPr>
          <w:sz w:val="28"/>
          <w:szCs w:val="28"/>
        </w:rPr>
        <w:t>рішення</w:t>
      </w:r>
      <w:r w:rsidR="00292E5C">
        <w:rPr>
          <w:sz w:val="28"/>
          <w:szCs w:val="28"/>
        </w:rPr>
        <w:t xml:space="preserve"> </w:t>
      </w:r>
      <w:r w:rsidR="00292E5C" w:rsidRPr="00A27437">
        <w:rPr>
          <w:sz w:val="28"/>
          <w:szCs w:val="28"/>
        </w:rPr>
        <w:t>покласти</w:t>
      </w:r>
      <w:r w:rsidR="00292E5C" w:rsidRPr="005361A6">
        <w:rPr>
          <w:sz w:val="28"/>
          <w:szCs w:val="28"/>
        </w:rPr>
        <w:t xml:space="preserve"> на </w:t>
      </w:r>
      <w:r w:rsidR="00292E5C">
        <w:rPr>
          <w:sz w:val="28"/>
          <w:szCs w:val="28"/>
        </w:rPr>
        <w:t>п</w:t>
      </w:r>
      <w:r w:rsidR="00292E5C" w:rsidRPr="00EE3F08">
        <w:rPr>
          <w:sz w:val="28"/>
          <w:szCs w:val="28"/>
        </w:rPr>
        <w:t>ерш</w:t>
      </w:r>
      <w:r w:rsidR="00292E5C">
        <w:rPr>
          <w:sz w:val="28"/>
          <w:szCs w:val="28"/>
        </w:rPr>
        <w:t>ого</w:t>
      </w:r>
      <w:r w:rsidR="00292E5C" w:rsidRPr="00EE3F08">
        <w:rPr>
          <w:sz w:val="28"/>
          <w:szCs w:val="28"/>
        </w:rPr>
        <w:t xml:space="preserve"> заступник</w:t>
      </w:r>
      <w:r w:rsidR="00292E5C">
        <w:rPr>
          <w:sz w:val="28"/>
          <w:szCs w:val="28"/>
        </w:rPr>
        <w:t xml:space="preserve">а міського голови </w:t>
      </w:r>
      <w:r w:rsidR="00292E5C" w:rsidRPr="00EE3F08">
        <w:rPr>
          <w:sz w:val="28"/>
          <w:szCs w:val="28"/>
        </w:rPr>
        <w:t>з</w:t>
      </w:r>
      <w:r w:rsidR="00292E5C">
        <w:rPr>
          <w:sz w:val="28"/>
          <w:szCs w:val="28"/>
        </w:rPr>
        <w:t xml:space="preserve"> питань діяльності виконавчих органів ради </w:t>
      </w:r>
      <w:r w:rsidR="00304DB8">
        <w:rPr>
          <w:sz w:val="28"/>
          <w:szCs w:val="28"/>
        </w:rPr>
        <w:t xml:space="preserve">                           </w:t>
      </w:r>
      <w:r w:rsidR="00292E5C">
        <w:rPr>
          <w:sz w:val="28"/>
          <w:szCs w:val="28"/>
        </w:rPr>
        <w:t>Федо</w:t>
      </w:r>
      <w:r w:rsidR="00292E5C" w:rsidRPr="00EE3F08">
        <w:rPr>
          <w:sz w:val="28"/>
          <w:szCs w:val="28"/>
        </w:rPr>
        <w:t>р</w:t>
      </w:r>
      <w:r w:rsidR="00292E5C">
        <w:rPr>
          <w:sz w:val="28"/>
          <w:szCs w:val="28"/>
        </w:rPr>
        <w:t>а</w:t>
      </w:r>
      <w:r w:rsidR="00292E5C" w:rsidRPr="00EE3F08">
        <w:rPr>
          <w:sz w:val="28"/>
          <w:szCs w:val="28"/>
        </w:rPr>
        <w:t xml:space="preserve"> В</w:t>
      </w:r>
      <w:r w:rsidR="00292E5C">
        <w:rPr>
          <w:sz w:val="28"/>
          <w:szCs w:val="28"/>
        </w:rPr>
        <w:t>овченка.</w:t>
      </w:r>
    </w:p>
    <w:p w14:paraId="4BD22FC1" w14:textId="77777777" w:rsidR="00DD53CA" w:rsidRPr="00EE3F08" w:rsidRDefault="00DD53CA" w:rsidP="00DD53CA">
      <w:pPr>
        <w:ind w:firstLine="708"/>
        <w:jc w:val="both"/>
        <w:rPr>
          <w:sz w:val="28"/>
          <w:szCs w:val="28"/>
        </w:rPr>
      </w:pPr>
    </w:p>
    <w:p w14:paraId="597ED1F2" w14:textId="77777777" w:rsidR="00DD53CA" w:rsidRPr="00E60304" w:rsidRDefault="00DD53CA" w:rsidP="00DD53CA">
      <w:pPr>
        <w:rPr>
          <w:sz w:val="28"/>
          <w:lang w:val="ru-RU"/>
        </w:rPr>
      </w:pPr>
    </w:p>
    <w:p w14:paraId="30396AC9" w14:textId="77777777" w:rsidR="00231194" w:rsidRPr="00A07919" w:rsidRDefault="00231194" w:rsidP="00231194">
      <w:pPr>
        <w:rPr>
          <w:sz w:val="28"/>
          <w:szCs w:val="28"/>
          <w:u w:color="FFFFFF" w:themeColor="background1"/>
        </w:rPr>
      </w:pPr>
      <w:r w:rsidRPr="00A07919">
        <w:rPr>
          <w:sz w:val="28"/>
          <w:szCs w:val="28"/>
          <w:u w:color="FFFFFF" w:themeColor="background1"/>
        </w:rPr>
        <w:t xml:space="preserve">Головуючий на засіданні виконавчого </w:t>
      </w:r>
    </w:p>
    <w:p w14:paraId="25C26D39" w14:textId="77777777" w:rsidR="00231194" w:rsidRPr="00A07919" w:rsidRDefault="00231194" w:rsidP="00231194">
      <w:pPr>
        <w:rPr>
          <w:sz w:val="28"/>
          <w:szCs w:val="28"/>
          <w:u w:color="FFFFFF" w:themeColor="background1"/>
        </w:rPr>
      </w:pPr>
      <w:r w:rsidRPr="00A07919">
        <w:rPr>
          <w:sz w:val="28"/>
          <w:szCs w:val="28"/>
          <w:u w:color="FFFFFF" w:themeColor="background1"/>
        </w:rPr>
        <w:t xml:space="preserve">комітету Ніжинської міської ради: </w:t>
      </w:r>
    </w:p>
    <w:p w14:paraId="2EE4F322" w14:textId="77777777" w:rsidR="00231194" w:rsidRPr="00A07919" w:rsidRDefault="00231194" w:rsidP="00231194">
      <w:pPr>
        <w:rPr>
          <w:sz w:val="28"/>
          <w:szCs w:val="28"/>
          <w:u w:color="FFFFFF" w:themeColor="background1"/>
        </w:rPr>
      </w:pPr>
      <w:r w:rsidRPr="00A07919">
        <w:rPr>
          <w:sz w:val="28"/>
          <w:szCs w:val="28"/>
          <w:u w:color="FFFFFF" w:themeColor="background1"/>
        </w:rPr>
        <w:t xml:space="preserve">перший заступник міського голови з питань </w:t>
      </w:r>
    </w:p>
    <w:p w14:paraId="20502783" w14:textId="0975B1B5" w:rsidR="00231194" w:rsidRPr="00A07919" w:rsidRDefault="00231194" w:rsidP="00231194">
      <w:pPr>
        <w:rPr>
          <w:sz w:val="28"/>
          <w:szCs w:val="28"/>
          <w:u w:color="FFFFFF" w:themeColor="background1"/>
        </w:rPr>
      </w:pPr>
      <w:r w:rsidRPr="00A07919">
        <w:rPr>
          <w:sz w:val="28"/>
          <w:szCs w:val="28"/>
          <w:u w:color="FFFFFF" w:themeColor="background1"/>
        </w:rPr>
        <w:t>діяльності виконавчих органів ради                                       Федір ВОВЧЕНКО</w:t>
      </w:r>
    </w:p>
    <w:p w14:paraId="1BEBEBBE" w14:textId="77777777" w:rsidR="00FA383D" w:rsidRPr="008360C0" w:rsidRDefault="00FA383D" w:rsidP="00FA383D">
      <w:pPr>
        <w:jc w:val="both"/>
        <w:rPr>
          <w:sz w:val="28"/>
          <w:szCs w:val="28"/>
        </w:rPr>
      </w:pPr>
    </w:p>
    <w:p w14:paraId="44BF9889" w14:textId="77777777" w:rsidR="00FA383D" w:rsidRPr="00FA383D" w:rsidRDefault="00FA383D" w:rsidP="00FA383D">
      <w:pPr>
        <w:jc w:val="both"/>
        <w:rPr>
          <w:szCs w:val="24"/>
        </w:rPr>
      </w:pPr>
    </w:p>
    <w:p w14:paraId="054BA8AC" w14:textId="77777777" w:rsidR="00FA383D" w:rsidRPr="00FA383D" w:rsidRDefault="00FA383D" w:rsidP="00FA383D">
      <w:pPr>
        <w:jc w:val="both"/>
        <w:rPr>
          <w:szCs w:val="24"/>
        </w:rPr>
      </w:pPr>
    </w:p>
    <w:p w14:paraId="42928D59" w14:textId="77777777" w:rsidR="00FA383D" w:rsidRPr="00FA383D" w:rsidRDefault="00FA383D" w:rsidP="00FA383D">
      <w:pPr>
        <w:jc w:val="both"/>
        <w:rPr>
          <w:szCs w:val="24"/>
        </w:rPr>
      </w:pPr>
    </w:p>
    <w:p w14:paraId="0B457863" w14:textId="77777777" w:rsidR="00FA383D" w:rsidRPr="00FA383D" w:rsidRDefault="00FA383D" w:rsidP="00FA383D">
      <w:pPr>
        <w:jc w:val="both"/>
        <w:rPr>
          <w:szCs w:val="24"/>
        </w:rPr>
      </w:pPr>
    </w:p>
    <w:p w14:paraId="03281468" w14:textId="77777777" w:rsidR="00FA383D" w:rsidRPr="00FA383D" w:rsidRDefault="00FA383D" w:rsidP="00FA383D">
      <w:pPr>
        <w:jc w:val="both"/>
        <w:rPr>
          <w:szCs w:val="24"/>
        </w:rPr>
      </w:pPr>
    </w:p>
    <w:p w14:paraId="33A3943A" w14:textId="77777777" w:rsidR="00FA383D" w:rsidRPr="00FA383D" w:rsidRDefault="00FA383D" w:rsidP="00FA383D">
      <w:pPr>
        <w:jc w:val="both"/>
        <w:rPr>
          <w:szCs w:val="24"/>
        </w:rPr>
      </w:pPr>
    </w:p>
    <w:p w14:paraId="257A42A0" w14:textId="02222295" w:rsidR="00FA383D" w:rsidRDefault="00FA383D" w:rsidP="00FA383D">
      <w:pPr>
        <w:jc w:val="both"/>
        <w:rPr>
          <w:szCs w:val="24"/>
        </w:rPr>
      </w:pPr>
    </w:p>
    <w:p w14:paraId="7295705D" w14:textId="6A048F81" w:rsidR="0075292D" w:rsidRDefault="0075292D" w:rsidP="00FA383D">
      <w:pPr>
        <w:jc w:val="both"/>
        <w:rPr>
          <w:szCs w:val="24"/>
        </w:rPr>
      </w:pPr>
    </w:p>
    <w:p w14:paraId="4C023209" w14:textId="0B466BDF" w:rsidR="0075292D" w:rsidRDefault="0075292D" w:rsidP="00FA383D">
      <w:pPr>
        <w:jc w:val="both"/>
        <w:rPr>
          <w:szCs w:val="24"/>
        </w:rPr>
      </w:pPr>
    </w:p>
    <w:p w14:paraId="27A5135E" w14:textId="02E4D053" w:rsidR="0075292D" w:rsidRDefault="0075292D" w:rsidP="00FA383D">
      <w:pPr>
        <w:jc w:val="both"/>
        <w:rPr>
          <w:szCs w:val="24"/>
        </w:rPr>
      </w:pPr>
    </w:p>
    <w:p w14:paraId="1F18A518" w14:textId="77777777" w:rsidR="0075292D" w:rsidRPr="00FA383D" w:rsidRDefault="0075292D" w:rsidP="00FA383D">
      <w:pPr>
        <w:jc w:val="both"/>
        <w:rPr>
          <w:szCs w:val="24"/>
        </w:rPr>
      </w:pPr>
    </w:p>
    <w:p w14:paraId="5E5ABE87" w14:textId="77777777" w:rsidR="00FA383D" w:rsidRPr="00FA383D" w:rsidRDefault="00FA383D" w:rsidP="00FA383D">
      <w:pPr>
        <w:jc w:val="both"/>
        <w:rPr>
          <w:szCs w:val="24"/>
        </w:rPr>
      </w:pPr>
    </w:p>
    <w:p w14:paraId="5A4C290B" w14:textId="77777777" w:rsidR="00FA383D" w:rsidRPr="00FA383D" w:rsidRDefault="00FA383D" w:rsidP="00FA383D">
      <w:pPr>
        <w:jc w:val="both"/>
        <w:rPr>
          <w:szCs w:val="24"/>
        </w:rPr>
      </w:pPr>
    </w:p>
    <w:p w14:paraId="36CF6955" w14:textId="77777777" w:rsidR="00FA383D" w:rsidRPr="00FA383D" w:rsidRDefault="00FA383D" w:rsidP="00FA383D">
      <w:pPr>
        <w:jc w:val="both"/>
        <w:rPr>
          <w:szCs w:val="24"/>
        </w:rPr>
      </w:pPr>
    </w:p>
    <w:p w14:paraId="4E08AFA7" w14:textId="77777777" w:rsidR="00FA383D" w:rsidRPr="00FA383D" w:rsidRDefault="00FA383D" w:rsidP="00FA383D">
      <w:pPr>
        <w:jc w:val="both"/>
        <w:rPr>
          <w:szCs w:val="24"/>
        </w:rPr>
      </w:pPr>
    </w:p>
    <w:p w14:paraId="0C44A70C" w14:textId="702E2547" w:rsidR="0064021B" w:rsidRPr="0034094E" w:rsidRDefault="0064021B" w:rsidP="0064021B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lastRenderedPageBreak/>
        <w:t>ЗАТВЕРДЖЕНО</w:t>
      </w:r>
    </w:p>
    <w:p w14:paraId="40C93C4B" w14:textId="77777777" w:rsidR="0064021B" w:rsidRPr="0034094E" w:rsidRDefault="0064021B" w:rsidP="0064021B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031AE749" w14:textId="0F16E5FA" w:rsidR="0064021B" w:rsidRPr="0034094E" w:rsidRDefault="00876462" w:rsidP="0064021B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>_</w:t>
      </w:r>
      <w:r w:rsidR="00D64EE7">
        <w:rPr>
          <w:szCs w:val="24"/>
          <w:lang w:eastAsia="uk-UA"/>
        </w:rPr>
        <w:t>24</w:t>
      </w:r>
      <w:r w:rsidRPr="0034094E">
        <w:rPr>
          <w:szCs w:val="24"/>
          <w:lang w:eastAsia="uk-UA"/>
        </w:rPr>
        <w:t>__</w:t>
      </w:r>
      <w:r w:rsidR="00B40E25">
        <w:rPr>
          <w:szCs w:val="24"/>
          <w:lang w:eastAsia="uk-UA"/>
        </w:rPr>
        <w:t>жовт</w:t>
      </w:r>
      <w:r w:rsidR="005D33F1" w:rsidRPr="0034094E">
        <w:rPr>
          <w:szCs w:val="24"/>
          <w:lang w:eastAsia="uk-UA"/>
        </w:rPr>
        <w:t>ня</w:t>
      </w:r>
      <w:r w:rsidR="0087237F" w:rsidRPr="0034094E">
        <w:rPr>
          <w:szCs w:val="24"/>
          <w:lang w:eastAsia="uk-UA"/>
        </w:rPr>
        <w:t xml:space="preserve"> 2025 року</w:t>
      </w:r>
      <w:r w:rsidR="0064021B" w:rsidRPr="0034094E">
        <w:rPr>
          <w:szCs w:val="24"/>
          <w:lang w:eastAsia="uk-UA"/>
        </w:rPr>
        <w:t xml:space="preserve"> №</w:t>
      </w:r>
      <w:r w:rsidRPr="0034094E">
        <w:rPr>
          <w:szCs w:val="24"/>
          <w:lang w:eastAsia="uk-UA"/>
        </w:rPr>
        <w:t>_</w:t>
      </w:r>
      <w:r w:rsidR="00D64EE7">
        <w:rPr>
          <w:szCs w:val="24"/>
          <w:lang w:eastAsia="uk-UA"/>
        </w:rPr>
        <w:t>551</w:t>
      </w:r>
    </w:p>
    <w:p w14:paraId="3A278D6C" w14:textId="77777777" w:rsidR="0064021B" w:rsidRPr="0034094E" w:rsidRDefault="0064021B" w:rsidP="00DE2438">
      <w:pPr>
        <w:rPr>
          <w:b/>
          <w:sz w:val="28"/>
          <w:szCs w:val="28"/>
        </w:rPr>
      </w:pPr>
    </w:p>
    <w:p w14:paraId="1A694108" w14:textId="77777777" w:rsidR="0064021B" w:rsidRPr="0034094E" w:rsidRDefault="0064021B" w:rsidP="0064021B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14:paraId="52F07D63" w14:textId="48E60A84" w:rsidR="0064021B" w:rsidRPr="0034094E" w:rsidRDefault="0064021B" w:rsidP="0064021B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</w:t>
      </w:r>
      <w:r w:rsidR="002C322C" w:rsidRPr="0034094E">
        <w:rPr>
          <w:b/>
          <w:sz w:val="28"/>
          <w:szCs w:val="28"/>
        </w:rPr>
        <w:t>загиблого</w:t>
      </w:r>
      <w:r w:rsidRPr="0034094E">
        <w:rPr>
          <w:b/>
          <w:sz w:val="28"/>
          <w:szCs w:val="28"/>
        </w:rPr>
        <w:t xml:space="preserve"> військовослужбовця Збройних Сил України та інших військових формувань </w:t>
      </w:r>
      <w:r w:rsidR="00B40E25">
        <w:rPr>
          <w:b/>
          <w:sz w:val="28"/>
          <w:szCs w:val="28"/>
        </w:rPr>
        <w:t>МАЛИШЕВА Антона Вікторовича</w:t>
      </w:r>
      <w:r w:rsidRPr="0034094E">
        <w:rPr>
          <w:b/>
          <w:sz w:val="28"/>
          <w:szCs w:val="28"/>
        </w:rPr>
        <w:t xml:space="preserve">, який </w:t>
      </w:r>
      <w:r w:rsidR="002C322C" w:rsidRPr="0034094E">
        <w:rPr>
          <w:b/>
          <w:sz w:val="28"/>
          <w:szCs w:val="28"/>
        </w:rPr>
        <w:t>загинув</w:t>
      </w:r>
      <w:r w:rsidR="00602F6E" w:rsidRPr="0034094E">
        <w:rPr>
          <w:b/>
          <w:sz w:val="28"/>
          <w:szCs w:val="28"/>
        </w:rPr>
        <w:t xml:space="preserve"> (помер) </w:t>
      </w:r>
      <w:r w:rsidR="002C322C" w:rsidRPr="0034094E">
        <w:rPr>
          <w:b/>
          <w:sz w:val="28"/>
          <w:szCs w:val="28"/>
        </w:rPr>
        <w:t xml:space="preserve"> </w:t>
      </w:r>
      <w:r w:rsidRPr="0034094E">
        <w:rPr>
          <w:b/>
          <w:sz w:val="28"/>
          <w:szCs w:val="28"/>
        </w:rPr>
        <w:t xml:space="preserve">внаслідок військової агресії російської федерації проти України, для відшкодування витрат на поховання виконавцю ритуальних послуг </w:t>
      </w:r>
      <w:bookmarkStart w:id="0" w:name="_Hlk205200060"/>
      <w:r w:rsidR="00C37A15" w:rsidRPr="0034094E">
        <w:rPr>
          <w:b/>
          <w:sz w:val="28"/>
          <w:szCs w:val="28"/>
        </w:rPr>
        <w:t>ТОВ</w:t>
      </w:r>
      <w:r w:rsidR="00C246D6" w:rsidRPr="0034094E">
        <w:rPr>
          <w:b/>
          <w:sz w:val="28"/>
          <w:szCs w:val="28"/>
        </w:rPr>
        <w:t xml:space="preserve"> «Ритуал»</w:t>
      </w:r>
      <w:bookmarkEnd w:id="0"/>
    </w:p>
    <w:p w14:paraId="6F07229E" w14:textId="77777777" w:rsidR="0064021B" w:rsidRPr="0034094E" w:rsidRDefault="0064021B" w:rsidP="0064021B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663"/>
        <w:gridCol w:w="1990"/>
        <w:gridCol w:w="1984"/>
        <w:gridCol w:w="3257"/>
        <w:gridCol w:w="1312"/>
      </w:tblGrid>
      <w:tr w:rsidR="0064021B" w:rsidRPr="0034094E" w14:paraId="583D502B" w14:textId="77777777" w:rsidTr="00292E5C">
        <w:tc>
          <w:tcPr>
            <w:tcW w:w="1668" w:type="dxa"/>
          </w:tcPr>
          <w:p w14:paraId="7FC7F790" w14:textId="77777777" w:rsidR="0064021B" w:rsidRPr="0034094E" w:rsidRDefault="0064021B" w:rsidP="0096121D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13" w:type="dxa"/>
          </w:tcPr>
          <w:p w14:paraId="35714C5E" w14:textId="77777777" w:rsidR="0064021B" w:rsidRPr="0034094E" w:rsidRDefault="0064021B" w:rsidP="0096121D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загиблого (померлого) військово-службовця</w:t>
            </w:r>
          </w:p>
        </w:tc>
        <w:tc>
          <w:tcPr>
            <w:tcW w:w="1868" w:type="dxa"/>
          </w:tcPr>
          <w:p w14:paraId="568B9221" w14:textId="77777777" w:rsidR="0064021B" w:rsidRPr="0034094E" w:rsidRDefault="0064021B" w:rsidP="0096121D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345" w:type="dxa"/>
          </w:tcPr>
          <w:p w14:paraId="4371EFFA" w14:textId="77777777" w:rsidR="0064021B" w:rsidRPr="0034094E" w:rsidRDefault="0064021B" w:rsidP="0096121D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14:paraId="05102A8F" w14:textId="77777777" w:rsidR="0064021B" w:rsidRPr="0034094E" w:rsidRDefault="0064021B" w:rsidP="0096121D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Вартість, грн</w:t>
            </w:r>
          </w:p>
        </w:tc>
      </w:tr>
      <w:tr w:rsidR="00C246D6" w:rsidRPr="0034094E" w14:paraId="072C91F0" w14:textId="77777777" w:rsidTr="00292E5C">
        <w:trPr>
          <w:trHeight w:val="1139"/>
        </w:trPr>
        <w:tc>
          <w:tcPr>
            <w:tcW w:w="1668" w:type="dxa"/>
            <w:vMerge w:val="restart"/>
          </w:tcPr>
          <w:p w14:paraId="43395F82" w14:textId="77777777" w:rsidR="00C246D6" w:rsidRPr="0034094E" w:rsidRDefault="00C246D6" w:rsidP="00786E7C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ТОВ «Ритуал»</w:t>
            </w:r>
          </w:p>
        </w:tc>
        <w:tc>
          <w:tcPr>
            <w:tcW w:w="2013" w:type="dxa"/>
            <w:vMerge w:val="restart"/>
          </w:tcPr>
          <w:p w14:paraId="121B1FDB" w14:textId="7188DAEA" w:rsidR="00292E5C" w:rsidRPr="0034094E" w:rsidRDefault="00B40E25" w:rsidP="00786E7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ЛИШЕВ Антон Вікторович</w:t>
            </w:r>
          </w:p>
        </w:tc>
        <w:tc>
          <w:tcPr>
            <w:tcW w:w="1868" w:type="dxa"/>
            <w:vMerge w:val="restart"/>
          </w:tcPr>
          <w:p w14:paraId="35A1E1F6" w14:textId="48D62228" w:rsidR="00C246D6" w:rsidRPr="0034094E" w:rsidRDefault="00B40E25" w:rsidP="00786E7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uk-UA"/>
              </w:rPr>
              <w:t>МАЛИШЕВА Людмила Олександрівна</w:t>
            </w:r>
          </w:p>
        </w:tc>
        <w:tc>
          <w:tcPr>
            <w:tcW w:w="3345" w:type="dxa"/>
          </w:tcPr>
          <w:p w14:paraId="1E666632" w14:textId="77777777" w:rsidR="00C246D6" w:rsidRPr="0034094E" w:rsidRDefault="00C246D6" w:rsidP="008C2C8A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транспортних послуг (один автокатафалк та один автобус супроводження)</w:t>
            </w:r>
          </w:p>
        </w:tc>
        <w:tc>
          <w:tcPr>
            <w:tcW w:w="1312" w:type="dxa"/>
            <w:vAlign w:val="center"/>
          </w:tcPr>
          <w:p w14:paraId="596B5F1C" w14:textId="77777777" w:rsidR="00C246D6" w:rsidRPr="0034094E" w:rsidRDefault="00C246D6" w:rsidP="0096121D">
            <w:pPr>
              <w:jc w:val="both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  <w:lang w:eastAsia="uk-UA"/>
              </w:rPr>
              <w:t>2625,00</w:t>
            </w:r>
          </w:p>
        </w:tc>
      </w:tr>
      <w:tr w:rsidR="00C246D6" w:rsidRPr="0034094E" w14:paraId="725E1F73" w14:textId="77777777" w:rsidTr="00292E5C">
        <w:trPr>
          <w:trHeight w:val="284"/>
        </w:trPr>
        <w:tc>
          <w:tcPr>
            <w:tcW w:w="1668" w:type="dxa"/>
            <w:vMerge/>
          </w:tcPr>
          <w:p w14:paraId="53E752B8" w14:textId="77777777" w:rsidR="00C246D6" w:rsidRPr="0034094E" w:rsidRDefault="00C246D6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6C5D2EF6" w14:textId="77777777" w:rsidR="00C246D6" w:rsidRPr="0034094E" w:rsidRDefault="00C246D6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DDF9691" w14:textId="77777777" w:rsidR="00C246D6" w:rsidRPr="0034094E" w:rsidRDefault="00C246D6" w:rsidP="009612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5A0149E" w14:textId="77777777" w:rsidR="00C246D6" w:rsidRPr="0034094E" w:rsidRDefault="00C246D6" w:rsidP="008C2C8A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14:paraId="3943A001" w14:textId="77777777" w:rsidR="00C246D6" w:rsidRPr="0034094E" w:rsidRDefault="00C246D6" w:rsidP="0096121D">
            <w:pPr>
              <w:jc w:val="both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  <w:lang w:eastAsia="uk-UA"/>
              </w:rPr>
              <w:t>760,00</w:t>
            </w:r>
          </w:p>
        </w:tc>
      </w:tr>
      <w:tr w:rsidR="00C246D6" w:rsidRPr="0034094E" w14:paraId="2D65CBA7" w14:textId="77777777" w:rsidTr="00292E5C">
        <w:trPr>
          <w:trHeight w:val="165"/>
        </w:trPr>
        <w:tc>
          <w:tcPr>
            <w:tcW w:w="1668" w:type="dxa"/>
            <w:vMerge/>
          </w:tcPr>
          <w:p w14:paraId="1FE97DDC" w14:textId="77777777" w:rsidR="00C246D6" w:rsidRPr="0034094E" w:rsidRDefault="00C246D6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B8E16CB" w14:textId="77777777" w:rsidR="00C246D6" w:rsidRPr="0034094E" w:rsidRDefault="00C246D6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750D5A96" w14:textId="77777777" w:rsidR="00C246D6" w:rsidRPr="0034094E" w:rsidRDefault="00C246D6" w:rsidP="009612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C591B77" w14:textId="77777777" w:rsidR="00C246D6" w:rsidRPr="0034094E" w:rsidRDefault="00C246D6" w:rsidP="008C2C8A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14:paraId="217F5828" w14:textId="77777777" w:rsidR="00C246D6" w:rsidRPr="0034094E" w:rsidRDefault="00C246D6" w:rsidP="0096121D">
            <w:pPr>
              <w:jc w:val="both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  <w:lang w:eastAsia="uk-UA"/>
              </w:rPr>
              <w:t>585,00</w:t>
            </w:r>
          </w:p>
        </w:tc>
      </w:tr>
      <w:tr w:rsidR="00602F6E" w:rsidRPr="0034094E" w14:paraId="20C26C81" w14:textId="77777777" w:rsidTr="00292E5C">
        <w:trPr>
          <w:trHeight w:val="165"/>
        </w:trPr>
        <w:tc>
          <w:tcPr>
            <w:tcW w:w="1668" w:type="dxa"/>
            <w:vMerge/>
          </w:tcPr>
          <w:p w14:paraId="6BA7C186" w14:textId="77777777" w:rsidR="00602F6E" w:rsidRPr="0034094E" w:rsidRDefault="00602F6E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DB815A3" w14:textId="77777777" w:rsidR="00602F6E" w:rsidRPr="0034094E" w:rsidRDefault="00602F6E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3A22CDAE" w14:textId="77777777" w:rsidR="00602F6E" w:rsidRPr="0034094E" w:rsidRDefault="00602F6E" w:rsidP="009612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4396047" w14:textId="27278F95" w:rsidR="00602F6E" w:rsidRPr="0034094E" w:rsidRDefault="00602F6E" w:rsidP="008C2C8A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Доставка предметів ритуальної належності</w:t>
            </w:r>
          </w:p>
        </w:tc>
        <w:tc>
          <w:tcPr>
            <w:tcW w:w="1312" w:type="dxa"/>
            <w:vAlign w:val="center"/>
          </w:tcPr>
          <w:p w14:paraId="082F7C5B" w14:textId="2FCFFB4E" w:rsidR="00602F6E" w:rsidRPr="0034094E" w:rsidRDefault="00602F6E" w:rsidP="0096121D">
            <w:pPr>
              <w:jc w:val="both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  <w:lang w:eastAsia="uk-UA"/>
              </w:rPr>
              <w:t>200,00</w:t>
            </w:r>
          </w:p>
        </w:tc>
      </w:tr>
      <w:tr w:rsidR="00C246D6" w:rsidRPr="0034094E" w14:paraId="7F5147CA" w14:textId="77777777" w:rsidTr="00292E5C">
        <w:trPr>
          <w:trHeight w:val="127"/>
        </w:trPr>
        <w:tc>
          <w:tcPr>
            <w:tcW w:w="1668" w:type="dxa"/>
            <w:vMerge/>
          </w:tcPr>
          <w:p w14:paraId="35428655" w14:textId="77777777" w:rsidR="00C246D6" w:rsidRPr="0034094E" w:rsidRDefault="00C246D6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4283B5A" w14:textId="77777777" w:rsidR="00C246D6" w:rsidRPr="0034094E" w:rsidRDefault="00C246D6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2679C8AF" w14:textId="77777777" w:rsidR="00C246D6" w:rsidRPr="0034094E" w:rsidRDefault="00C246D6" w:rsidP="009612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914A503" w14:textId="77777777" w:rsidR="00C246D6" w:rsidRPr="0034094E" w:rsidRDefault="00C246D6" w:rsidP="008C2C8A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 xml:space="preserve">Копання могили (викопування ручним способом, опускання труни у могилу, закопування, формування намогильного насипу, </w:t>
            </w:r>
            <w:r w:rsidRPr="0034094E">
              <w:rPr>
                <w:sz w:val="28"/>
                <w:szCs w:val="28"/>
              </w:rPr>
              <w:lastRenderedPageBreak/>
              <w:t>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14:paraId="180B29DA" w14:textId="77777777" w:rsidR="00C246D6" w:rsidRPr="0034094E" w:rsidRDefault="005A3829" w:rsidP="0096121D">
            <w:pPr>
              <w:jc w:val="both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  <w:lang w:eastAsia="uk-UA"/>
              </w:rPr>
              <w:lastRenderedPageBreak/>
              <w:t>1320,00</w:t>
            </w:r>
          </w:p>
        </w:tc>
      </w:tr>
      <w:tr w:rsidR="00C246D6" w:rsidRPr="0034094E" w14:paraId="557CD41C" w14:textId="77777777" w:rsidTr="00292E5C">
        <w:trPr>
          <w:trHeight w:val="255"/>
        </w:trPr>
        <w:tc>
          <w:tcPr>
            <w:tcW w:w="1668" w:type="dxa"/>
            <w:vMerge/>
          </w:tcPr>
          <w:p w14:paraId="6C3C080A" w14:textId="77777777" w:rsidR="00C246D6" w:rsidRPr="0034094E" w:rsidRDefault="00C246D6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60D6AFB" w14:textId="77777777" w:rsidR="00C246D6" w:rsidRPr="0034094E" w:rsidRDefault="00C246D6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5BCE090E" w14:textId="77777777" w:rsidR="00C246D6" w:rsidRPr="0034094E" w:rsidRDefault="00C246D6" w:rsidP="009612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0A3E512E" w14:textId="77777777" w:rsidR="00C246D6" w:rsidRPr="0034094E" w:rsidRDefault="00292E5C" w:rsidP="008C2C8A">
            <w:pPr>
              <w:spacing w:line="20" w:lineRule="atLeast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</w:rPr>
              <w:t>Надання труни, подушки, похоронного покривала, похоронного набору (свічка, хрест, вінець, ікона, розрішальна молитва)</w:t>
            </w:r>
          </w:p>
        </w:tc>
        <w:tc>
          <w:tcPr>
            <w:tcW w:w="1312" w:type="dxa"/>
            <w:vAlign w:val="center"/>
          </w:tcPr>
          <w:p w14:paraId="13BD0531" w14:textId="7972C9F1" w:rsidR="00C246D6" w:rsidRPr="0034094E" w:rsidRDefault="00292E5C" w:rsidP="0096121D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>6</w:t>
            </w:r>
            <w:r w:rsidR="00602F6E" w:rsidRPr="0034094E">
              <w:rPr>
                <w:sz w:val="28"/>
                <w:szCs w:val="28"/>
                <w:lang w:val="ru-RU" w:eastAsia="uk-UA"/>
              </w:rPr>
              <w:t xml:space="preserve"> 720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FD1F85" w:rsidRPr="0034094E" w14:paraId="2666F3FA" w14:textId="77777777" w:rsidTr="00292E5C">
        <w:trPr>
          <w:trHeight w:val="255"/>
        </w:trPr>
        <w:tc>
          <w:tcPr>
            <w:tcW w:w="1668" w:type="dxa"/>
          </w:tcPr>
          <w:p w14:paraId="236A8526" w14:textId="77777777" w:rsidR="00FD1F85" w:rsidRPr="0034094E" w:rsidRDefault="00FD1F85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4882C7D0" w14:textId="77777777" w:rsidR="00FD1F85" w:rsidRPr="0034094E" w:rsidRDefault="00FD1F85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5C385B90" w14:textId="77777777" w:rsidR="00FD1F85" w:rsidRPr="0034094E" w:rsidRDefault="00FD1F85" w:rsidP="00B04DC1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91D9DD1" w14:textId="1B06CB97" w:rsidR="00FD1F85" w:rsidRPr="0034094E" w:rsidRDefault="00B04DC1" w:rsidP="008C2C8A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надгробного хреста  та таблички до нього</w:t>
            </w:r>
          </w:p>
        </w:tc>
        <w:tc>
          <w:tcPr>
            <w:tcW w:w="1312" w:type="dxa"/>
            <w:vAlign w:val="center"/>
          </w:tcPr>
          <w:p w14:paraId="003C5A75" w14:textId="4D9C3E36" w:rsidR="00FD1F85" w:rsidRPr="0034094E" w:rsidRDefault="00B04DC1" w:rsidP="0096121D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>885,00</w:t>
            </w:r>
          </w:p>
        </w:tc>
      </w:tr>
      <w:tr w:rsidR="00292E5C" w:rsidRPr="0034094E" w14:paraId="0351D43D" w14:textId="77777777" w:rsidTr="00292E5C">
        <w:trPr>
          <w:trHeight w:val="1662"/>
        </w:trPr>
        <w:tc>
          <w:tcPr>
            <w:tcW w:w="1668" w:type="dxa"/>
          </w:tcPr>
          <w:p w14:paraId="30E20F90" w14:textId="77777777" w:rsidR="00292E5C" w:rsidRPr="0034094E" w:rsidRDefault="00292E5C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B7BD589" w14:textId="77777777" w:rsidR="00292E5C" w:rsidRPr="0034094E" w:rsidRDefault="00292E5C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08BBDAE4" w14:textId="77777777" w:rsidR="00292E5C" w:rsidRPr="0034094E" w:rsidRDefault="00292E5C" w:rsidP="00C246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9C90285" w14:textId="77777777" w:rsidR="00292E5C" w:rsidRPr="0034094E" w:rsidRDefault="00292E5C" w:rsidP="008C2C8A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14:paraId="1F7269CE" w14:textId="456BFF26" w:rsidR="00292E5C" w:rsidRPr="0034094E" w:rsidRDefault="00292E5C" w:rsidP="0096121D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>1</w:t>
            </w:r>
            <w:r w:rsidR="00FD1F85" w:rsidRPr="0034094E">
              <w:rPr>
                <w:sz w:val="28"/>
                <w:szCs w:val="28"/>
                <w:lang w:val="ru-RU" w:eastAsia="uk-UA"/>
              </w:rPr>
              <w:t>6</w:t>
            </w:r>
            <w:r w:rsidRPr="0034094E">
              <w:rPr>
                <w:sz w:val="28"/>
                <w:szCs w:val="28"/>
                <w:lang w:val="ru-RU" w:eastAsia="uk-UA"/>
              </w:rPr>
              <w:t>0</w:t>
            </w:r>
            <w:r w:rsidR="00FD1F85" w:rsidRPr="0034094E">
              <w:rPr>
                <w:sz w:val="28"/>
                <w:szCs w:val="28"/>
                <w:lang w:val="ru-RU" w:eastAsia="uk-UA"/>
              </w:rPr>
              <w:t>5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B40E25" w:rsidRPr="0034094E" w14:paraId="2049F685" w14:textId="77777777" w:rsidTr="00292E5C">
        <w:trPr>
          <w:trHeight w:val="1662"/>
        </w:trPr>
        <w:tc>
          <w:tcPr>
            <w:tcW w:w="1668" w:type="dxa"/>
          </w:tcPr>
          <w:p w14:paraId="3DC6EF75" w14:textId="77777777" w:rsidR="00B40E25" w:rsidRPr="0034094E" w:rsidRDefault="00B40E25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13DD38CB" w14:textId="77777777" w:rsidR="00B40E25" w:rsidRPr="0034094E" w:rsidRDefault="00B40E25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28D87CB1" w14:textId="77777777" w:rsidR="00B40E25" w:rsidRPr="0034094E" w:rsidRDefault="00B40E25" w:rsidP="00C246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4346DF1" w14:textId="32AFE675" w:rsidR="00B40E25" w:rsidRPr="0034094E" w:rsidRDefault="005B2574" w:rsidP="008C2C8A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державного прапору</w:t>
            </w:r>
          </w:p>
        </w:tc>
        <w:tc>
          <w:tcPr>
            <w:tcW w:w="1312" w:type="dxa"/>
            <w:vAlign w:val="center"/>
          </w:tcPr>
          <w:p w14:paraId="3A6A6FA6" w14:textId="0E0B1B7B" w:rsidR="00B40E25" w:rsidRPr="0034094E" w:rsidRDefault="005B2574" w:rsidP="0096121D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0,00</w:t>
            </w:r>
          </w:p>
        </w:tc>
      </w:tr>
      <w:tr w:rsidR="001270C8" w:rsidRPr="0034094E" w14:paraId="0DFD5570" w14:textId="77777777" w:rsidTr="00DE2438">
        <w:tc>
          <w:tcPr>
            <w:tcW w:w="8894" w:type="dxa"/>
            <w:gridSpan w:val="4"/>
          </w:tcPr>
          <w:p w14:paraId="7547D7D0" w14:textId="77777777" w:rsidR="001270C8" w:rsidRPr="0034094E" w:rsidRDefault="001270C8" w:rsidP="0096121D">
            <w:pPr>
              <w:jc w:val="right"/>
              <w:rPr>
                <w:b/>
                <w:sz w:val="28"/>
                <w:szCs w:val="28"/>
              </w:rPr>
            </w:pPr>
            <w:r w:rsidRPr="003409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14:paraId="602F347C" w14:textId="6893F625" w:rsidR="001270C8" w:rsidRPr="0034094E" w:rsidRDefault="00292E5C" w:rsidP="0096121D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34094E">
              <w:rPr>
                <w:b/>
                <w:sz w:val="28"/>
                <w:szCs w:val="28"/>
                <w:lang w:val="ru-RU"/>
              </w:rPr>
              <w:t>14</w:t>
            </w:r>
            <w:r w:rsidR="00B04DC1" w:rsidRPr="0034094E">
              <w:rPr>
                <w:b/>
                <w:sz w:val="28"/>
                <w:szCs w:val="28"/>
                <w:lang w:val="ru-RU"/>
              </w:rPr>
              <w:t>7</w:t>
            </w:r>
            <w:r w:rsidRPr="0034094E">
              <w:rPr>
                <w:b/>
                <w:sz w:val="28"/>
                <w:szCs w:val="28"/>
                <w:lang w:val="ru-RU"/>
              </w:rPr>
              <w:t>00,00</w:t>
            </w:r>
          </w:p>
        </w:tc>
      </w:tr>
    </w:tbl>
    <w:p w14:paraId="4AC35BBD" w14:textId="77777777" w:rsidR="0064021B" w:rsidRPr="0034094E" w:rsidRDefault="0064021B" w:rsidP="0064021B">
      <w:pPr>
        <w:rPr>
          <w:sz w:val="28"/>
          <w:szCs w:val="28"/>
        </w:rPr>
      </w:pPr>
    </w:p>
    <w:p w14:paraId="43A34863" w14:textId="77777777" w:rsidR="0064021B" w:rsidRPr="0034094E" w:rsidRDefault="0064021B" w:rsidP="009972A1">
      <w:pPr>
        <w:widowControl w:val="0"/>
        <w:suppressAutoHyphens/>
        <w:jc w:val="center"/>
        <w:rPr>
          <w:kern w:val="2"/>
          <w:sz w:val="28"/>
          <w:szCs w:val="28"/>
        </w:rPr>
      </w:pPr>
    </w:p>
    <w:p w14:paraId="6A1CD8ED" w14:textId="77777777" w:rsidR="0064021B" w:rsidRPr="0034094E" w:rsidRDefault="0064021B" w:rsidP="009972A1">
      <w:pPr>
        <w:widowControl w:val="0"/>
        <w:suppressAutoHyphens/>
        <w:jc w:val="center"/>
        <w:rPr>
          <w:kern w:val="2"/>
          <w:sz w:val="28"/>
          <w:szCs w:val="28"/>
        </w:rPr>
      </w:pPr>
    </w:p>
    <w:p w14:paraId="6FBAE991" w14:textId="77777777" w:rsidR="00C246D6" w:rsidRPr="0034094E" w:rsidRDefault="00C246D6" w:rsidP="009972A1">
      <w:pPr>
        <w:widowControl w:val="0"/>
        <w:suppressAutoHyphens/>
        <w:jc w:val="center"/>
        <w:rPr>
          <w:kern w:val="2"/>
          <w:sz w:val="28"/>
          <w:szCs w:val="28"/>
        </w:rPr>
      </w:pPr>
    </w:p>
    <w:p w14:paraId="709F47F9" w14:textId="77777777" w:rsidR="00C246D6" w:rsidRPr="0034094E" w:rsidRDefault="00C246D6" w:rsidP="009972A1">
      <w:pPr>
        <w:widowControl w:val="0"/>
        <w:suppressAutoHyphens/>
        <w:jc w:val="center"/>
        <w:rPr>
          <w:kern w:val="2"/>
          <w:sz w:val="28"/>
          <w:szCs w:val="28"/>
        </w:rPr>
      </w:pPr>
    </w:p>
    <w:p w14:paraId="299915AB" w14:textId="77777777" w:rsidR="00C246D6" w:rsidRPr="0034094E" w:rsidRDefault="00C246D6" w:rsidP="009972A1">
      <w:pPr>
        <w:widowControl w:val="0"/>
        <w:suppressAutoHyphens/>
        <w:jc w:val="center"/>
        <w:rPr>
          <w:kern w:val="2"/>
          <w:sz w:val="28"/>
          <w:szCs w:val="28"/>
        </w:rPr>
      </w:pPr>
    </w:p>
    <w:p w14:paraId="70E0FE7C" w14:textId="77777777" w:rsidR="00C246D6" w:rsidRPr="0034094E" w:rsidRDefault="00C246D6" w:rsidP="009972A1">
      <w:pPr>
        <w:widowControl w:val="0"/>
        <w:suppressAutoHyphens/>
        <w:jc w:val="center"/>
        <w:rPr>
          <w:kern w:val="2"/>
          <w:sz w:val="28"/>
          <w:szCs w:val="28"/>
        </w:rPr>
      </w:pPr>
    </w:p>
    <w:p w14:paraId="028FD230" w14:textId="77777777" w:rsidR="0064021B" w:rsidRPr="0034094E" w:rsidRDefault="0064021B" w:rsidP="0064021B">
      <w:pPr>
        <w:widowControl w:val="0"/>
        <w:suppressAutoHyphens/>
        <w:rPr>
          <w:kern w:val="2"/>
          <w:sz w:val="28"/>
          <w:szCs w:val="28"/>
        </w:rPr>
      </w:pPr>
    </w:p>
    <w:p w14:paraId="627F27B8" w14:textId="77777777" w:rsidR="00DE2438" w:rsidRPr="0034094E" w:rsidRDefault="00DE2438" w:rsidP="0064021B">
      <w:pPr>
        <w:widowControl w:val="0"/>
        <w:suppressAutoHyphens/>
        <w:rPr>
          <w:kern w:val="2"/>
          <w:sz w:val="28"/>
          <w:szCs w:val="28"/>
        </w:rPr>
      </w:pPr>
    </w:p>
    <w:p w14:paraId="4323A519" w14:textId="77777777" w:rsidR="00DE2438" w:rsidRPr="0034094E" w:rsidRDefault="00DE2438" w:rsidP="0064021B">
      <w:pPr>
        <w:widowControl w:val="0"/>
        <w:suppressAutoHyphens/>
        <w:rPr>
          <w:kern w:val="2"/>
          <w:sz w:val="28"/>
          <w:szCs w:val="28"/>
        </w:rPr>
      </w:pPr>
    </w:p>
    <w:p w14:paraId="24841512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1800FC73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7DB5391C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0164B3CD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68A64ABC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3691F6F5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799C0A9B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7E694CB6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23324932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2CFE8246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1EF6D083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7B101FF9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19C1E433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71EE4A13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5F21FF62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15FE6183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453AB247" w14:textId="77777777" w:rsidR="001E5A65" w:rsidRPr="0034094E" w:rsidRDefault="001E5A65" w:rsidP="001E5A65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lastRenderedPageBreak/>
        <w:t>ЗАТВЕРДЖЕНО</w:t>
      </w:r>
    </w:p>
    <w:p w14:paraId="77D61C04" w14:textId="77777777" w:rsidR="001E5A65" w:rsidRPr="0034094E" w:rsidRDefault="001E5A65" w:rsidP="001E5A65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6BFDB791" w14:textId="6458B28D" w:rsidR="001E5A65" w:rsidRPr="0034094E" w:rsidRDefault="00DE13CF" w:rsidP="001E5A65">
      <w:pPr>
        <w:ind w:left="6095"/>
        <w:jc w:val="both"/>
        <w:rPr>
          <w:szCs w:val="24"/>
          <w:lang w:eastAsia="uk-UA"/>
        </w:rPr>
      </w:pPr>
      <w:r>
        <w:rPr>
          <w:szCs w:val="24"/>
          <w:lang w:eastAsia="uk-UA"/>
        </w:rPr>
        <w:t>_</w:t>
      </w:r>
      <w:r w:rsidR="00D64EE7">
        <w:rPr>
          <w:szCs w:val="24"/>
          <w:lang w:eastAsia="uk-UA"/>
        </w:rPr>
        <w:t>24</w:t>
      </w:r>
      <w:r>
        <w:rPr>
          <w:szCs w:val="24"/>
          <w:lang w:eastAsia="uk-UA"/>
        </w:rPr>
        <w:t>_</w:t>
      </w:r>
      <w:r w:rsidR="001E5A65">
        <w:rPr>
          <w:szCs w:val="24"/>
          <w:lang w:eastAsia="uk-UA"/>
        </w:rPr>
        <w:t xml:space="preserve"> </w:t>
      </w:r>
      <w:r>
        <w:rPr>
          <w:szCs w:val="24"/>
          <w:lang w:eastAsia="uk-UA"/>
        </w:rPr>
        <w:t>жовт</w:t>
      </w:r>
      <w:r w:rsidR="001E5A65">
        <w:rPr>
          <w:szCs w:val="24"/>
          <w:lang w:eastAsia="uk-UA"/>
        </w:rPr>
        <w:t xml:space="preserve">ня </w:t>
      </w:r>
      <w:r w:rsidR="001E5A65" w:rsidRPr="0034094E">
        <w:rPr>
          <w:szCs w:val="24"/>
          <w:lang w:eastAsia="uk-UA"/>
        </w:rPr>
        <w:t xml:space="preserve">2025 року № </w:t>
      </w:r>
      <w:r w:rsidR="00D64EE7">
        <w:rPr>
          <w:szCs w:val="24"/>
          <w:lang w:eastAsia="uk-UA"/>
        </w:rPr>
        <w:t>551</w:t>
      </w:r>
    </w:p>
    <w:p w14:paraId="7F782816" w14:textId="77777777" w:rsidR="001E5A65" w:rsidRPr="0034094E" w:rsidRDefault="001E5A65" w:rsidP="001E5A65">
      <w:pPr>
        <w:rPr>
          <w:b/>
          <w:szCs w:val="24"/>
        </w:rPr>
      </w:pPr>
    </w:p>
    <w:p w14:paraId="3FA6E248" w14:textId="77777777" w:rsidR="001E5A65" w:rsidRPr="0034094E" w:rsidRDefault="001E5A65" w:rsidP="001E5A65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14:paraId="0043BB9A" w14:textId="5FB1B0E4" w:rsidR="001E5A65" w:rsidRPr="0034094E" w:rsidRDefault="001E5A65" w:rsidP="001E5A65">
      <w:pPr>
        <w:jc w:val="center"/>
        <w:rPr>
          <w:kern w:val="2"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загиблого військовослужбовця Збройних Сил України та інших військових формувань </w:t>
      </w:r>
      <w:r>
        <w:rPr>
          <w:b/>
          <w:sz w:val="28"/>
          <w:szCs w:val="28"/>
        </w:rPr>
        <w:t>ПИЛЬНИК Вадим Олександрович</w:t>
      </w:r>
      <w:r w:rsidRPr="0034094E">
        <w:rPr>
          <w:b/>
          <w:sz w:val="28"/>
          <w:szCs w:val="28"/>
        </w:rPr>
        <w:t>, який загинув (помер) внаслідок військової агресії російської федерації проти України, для відшкодування витрат на поховання виконавцю ритуальних послуг ФОП МАСЛЮК Оксана Миколаївна</w:t>
      </w: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830"/>
        <w:gridCol w:w="2062"/>
        <w:gridCol w:w="1917"/>
        <w:gridCol w:w="3085"/>
        <w:gridCol w:w="1312"/>
      </w:tblGrid>
      <w:tr w:rsidR="001E5A65" w:rsidRPr="0034094E" w14:paraId="40616082" w14:textId="77777777" w:rsidTr="00B3231C">
        <w:tc>
          <w:tcPr>
            <w:tcW w:w="1835" w:type="dxa"/>
          </w:tcPr>
          <w:p w14:paraId="4180B572" w14:textId="77777777" w:rsidR="001E5A65" w:rsidRPr="0034094E" w:rsidRDefault="001E5A65" w:rsidP="00B3231C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34" w:type="dxa"/>
          </w:tcPr>
          <w:p w14:paraId="01BDC098" w14:textId="77777777" w:rsidR="001E5A65" w:rsidRPr="0034094E" w:rsidRDefault="001E5A65" w:rsidP="00B3231C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загиблого (померлого) військово-службовця</w:t>
            </w:r>
          </w:p>
        </w:tc>
        <w:tc>
          <w:tcPr>
            <w:tcW w:w="1922" w:type="dxa"/>
          </w:tcPr>
          <w:p w14:paraId="6792317A" w14:textId="77777777" w:rsidR="001E5A65" w:rsidRPr="0034094E" w:rsidRDefault="001E5A65" w:rsidP="00B3231C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103" w:type="dxa"/>
          </w:tcPr>
          <w:p w14:paraId="6E81003E" w14:textId="77777777" w:rsidR="001E5A65" w:rsidRPr="0034094E" w:rsidRDefault="001E5A65" w:rsidP="00B3231C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14:paraId="65F34315" w14:textId="77777777" w:rsidR="001E5A65" w:rsidRPr="0034094E" w:rsidRDefault="001E5A65" w:rsidP="00B3231C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Вартість, грн</w:t>
            </w:r>
          </w:p>
        </w:tc>
      </w:tr>
      <w:tr w:rsidR="001E5A65" w:rsidRPr="0034094E" w14:paraId="7070A850" w14:textId="77777777" w:rsidTr="00B3231C">
        <w:trPr>
          <w:trHeight w:val="506"/>
        </w:trPr>
        <w:tc>
          <w:tcPr>
            <w:tcW w:w="1835" w:type="dxa"/>
            <w:vMerge w:val="restart"/>
          </w:tcPr>
          <w:p w14:paraId="72C039EF" w14:textId="77777777" w:rsidR="001E5A65" w:rsidRPr="0034094E" w:rsidRDefault="001E5A65" w:rsidP="00B3231C">
            <w:pPr>
              <w:jc w:val="center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  <w:lang w:val="ru-RU"/>
              </w:rPr>
              <w:t>ФОП</w:t>
            </w:r>
          </w:p>
          <w:p w14:paraId="537B7671" w14:textId="77777777" w:rsidR="001E5A65" w:rsidRPr="0034094E" w:rsidRDefault="001E5A65" w:rsidP="00B3231C">
            <w:pPr>
              <w:jc w:val="center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  <w:lang w:val="ru-RU"/>
              </w:rPr>
              <w:t>Маслюк О.М.</w:t>
            </w:r>
          </w:p>
        </w:tc>
        <w:tc>
          <w:tcPr>
            <w:tcW w:w="2034" w:type="dxa"/>
            <w:vMerge w:val="restart"/>
          </w:tcPr>
          <w:p w14:paraId="427BA731" w14:textId="56C701E0" w:rsidR="001E5A65" w:rsidRPr="0034094E" w:rsidRDefault="001E5A65" w:rsidP="00B323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ИЛЬНИК Вадим Олександрович</w:t>
            </w:r>
          </w:p>
        </w:tc>
        <w:tc>
          <w:tcPr>
            <w:tcW w:w="1922" w:type="dxa"/>
            <w:vMerge w:val="restart"/>
          </w:tcPr>
          <w:p w14:paraId="1CC9C9FC" w14:textId="2DDEF18A" w:rsidR="001E5A65" w:rsidRPr="0034094E" w:rsidRDefault="001E5A65" w:rsidP="00B3231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uk-UA"/>
              </w:rPr>
              <w:t>ПИЛЬНИК Валентина Михайлівна</w:t>
            </w:r>
          </w:p>
        </w:tc>
        <w:tc>
          <w:tcPr>
            <w:tcW w:w="3103" w:type="dxa"/>
          </w:tcPr>
          <w:p w14:paraId="04569175" w14:textId="77777777" w:rsidR="001E5A65" w:rsidRPr="0034094E" w:rsidRDefault="001E5A65" w:rsidP="00B3231C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транспортних послуг (один автокатафалк та один автобус супроводження)</w:t>
            </w:r>
          </w:p>
        </w:tc>
        <w:tc>
          <w:tcPr>
            <w:tcW w:w="1312" w:type="dxa"/>
            <w:vAlign w:val="center"/>
          </w:tcPr>
          <w:p w14:paraId="0816DEDE" w14:textId="2E9D3D89" w:rsidR="001E5A65" w:rsidRPr="0034094E" w:rsidRDefault="00DE13CF" w:rsidP="00B3231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uk-UA"/>
              </w:rPr>
              <w:t>950</w:t>
            </w:r>
            <w:r w:rsidR="001E5A65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1E5A65" w:rsidRPr="0034094E" w14:paraId="1AC1110C" w14:textId="77777777" w:rsidTr="00B3231C">
        <w:trPr>
          <w:trHeight w:val="1566"/>
        </w:trPr>
        <w:tc>
          <w:tcPr>
            <w:tcW w:w="1835" w:type="dxa"/>
            <w:vMerge/>
          </w:tcPr>
          <w:p w14:paraId="2CF5F1B6" w14:textId="77777777" w:rsidR="001E5A65" w:rsidRPr="0034094E" w:rsidRDefault="001E5A65" w:rsidP="00B3231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34" w:type="dxa"/>
            <w:vMerge/>
          </w:tcPr>
          <w:p w14:paraId="72469547" w14:textId="77777777" w:rsidR="001E5A65" w:rsidRPr="0034094E" w:rsidRDefault="001E5A65" w:rsidP="00B3231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22" w:type="dxa"/>
            <w:vMerge/>
          </w:tcPr>
          <w:p w14:paraId="18D9AD8C" w14:textId="77777777" w:rsidR="001E5A65" w:rsidRPr="0034094E" w:rsidRDefault="001E5A65" w:rsidP="00B3231C">
            <w:pPr>
              <w:jc w:val="both"/>
              <w:rPr>
                <w:bCs/>
                <w:color w:val="000000"/>
                <w:sz w:val="28"/>
                <w:szCs w:val="28"/>
                <w:lang w:val="ru-RU" w:eastAsia="uk-UA"/>
              </w:rPr>
            </w:pPr>
          </w:p>
        </w:tc>
        <w:tc>
          <w:tcPr>
            <w:tcW w:w="3103" w:type="dxa"/>
          </w:tcPr>
          <w:p w14:paraId="71E384EF" w14:textId="77777777" w:rsidR="001E5A65" w:rsidRPr="0034094E" w:rsidRDefault="001E5A65" w:rsidP="00B3231C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14:paraId="406FC40E" w14:textId="77777777" w:rsidR="001E5A65" w:rsidRPr="0034094E" w:rsidRDefault="001E5A65" w:rsidP="00B3231C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>800,00</w:t>
            </w:r>
          </w:p>
        </w:tc>
      </w:tr>
      <w:tr w:rsidR="001E5A65" w:rsidRPr="0034094E" w14:paraId="6D12887D" w14:textId="77777777" w:rsidTr="00B3231C">
        <w:trPr>
          <w:trHeight w:val="165"/>
        </w:trPr>
        <w:tc>
          <w:tcPr>
            <w:tcW w:w="1835" w:type="dxa"/>
            <w:vMerge/>
          </w:tcPr>
          <w:p w14:paraId="7BB7C988" w14:textId="77777777" w:rsidR="001E5A65" w:rsidRPr="0034094E" w:rsidRDefault="001E5A65" w:rsidP="00B323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vMerge/>
          </w:tcPr>
          <w:p w14:paraId="54BB4DE2" w14:textId="77777777" w:rsidR="001E5A65" w:rsidRPr="0034094E" w:rsidRDefault="001E5A65" w:rsidP="00B3231C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14:paraId="30A7AB19" w14:textId="77777777" w:rsidR="001E5A65" w:rsidRPr="0034094E" w:rsidRDefault="001E5A65" w:rsidP="00B323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14:paraId="2B5BA950" w14:textId="77777777" w:rsidR="001E5A65" w:rsidRPr="0034094E" w:rsidRDefault="001E5A65" w:rsidP="00B3231C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14:paraId="767B239F" w14:textId="77777777" w:rsidR="001E5A65" w:rsidRPr="0034094E" w:rsidRDefault="001E5A65" w:rsidP="00B3231C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>400,00</w:t>
            </w:r>
          </w:p>
        </w:tc>
      </w:tr>
      <w:tr w:rsidR="001E5A65" w:rsidRPr="0034094E" w14:paraId="1531A803" w14:textId="77777777" w:rsidTr="00B3231C">
        <w:trPr>
          <w:trHeight w:val="127"/>
        </w:trPr>
        <w:tc>
          <w:tcPr>
            <w:tcW w:w="1835" w:type="dxa"/>
            <w:vMerge/>
          </w:tcPr>
          <w:p w14:paraId="7B0B1BD1" w14:textId="77777777" w:rsidR="001E5A65" w:rsidRPr="0034094E" w:rsidRDefault="001E5A65" w:rsidP="00B323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vMerge/>
          </w:tcPr>
          <w:p w14:paraId="74371D3B" w14:textId="77777777" w:rsidR="001E5A65" w:rsidRPr="0034094E" w:rsidRDefault="001E5A65" w:rsidP="00B3231C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14:paraId="01694777" w14:textId="77777777" w:rsidR="001E5A65" w:rsidRPr="0034094E" w:rsidRDefault="001E5A65" w:rsidP="00B323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14:paraId="3EE74A6A" w14:textId="77777777" w:rsidR="001E5A65" w:rsidRPr="0034094E" w:rsidRDefault="001E5A65" w:rsidP="00B3231C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Копання могили (викопування ручним способом, опускання труни у могилу, закопування, формування намогильного насипу, 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14:paraId="4A1EA877" w14:textId="77777777" w:rsidR="001E5A65" w:rsidRPr="0034094E" w:rsidRDefault="001E5A65" w:rsidP="00B3231C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>743,70</w:t>
            </w:r>
          </w:p>
        </w:tc>
      </w:tr>
      <w:tr w:rsidR="000A5579" w:rsidRPr="0034094E" w14:paraId="5E3BEC6F" w14:textId="77777777" w:rsidTr="00B3231C">
        <w:trPr>
          <w:trHeight w:val="1530"/>
        </w:trPr>
        <w:tc>
          <w:tcPr>
            <w:tcW w:w="1835" w:type="dxa"/>
          </w:tcPr>
          <w:p w14:paraId="1A119C81" w14:textId="77777777" w:rsidR="000A5579" w:rsidRPr="0034094E" w:rsidRDefault="000A5579" w:rsidP="00B323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14:paraId="30ADB7F0" w14:textId="77777777" w:rsidR="000A5579" w:rsidRPr="0034094E" w:rsidRDefault="000A5579" w:rsidP="00B3231C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14:paraId="13763913" w14:textId="77777777" w:rsidR="000A5579" w:rsidRPr="0034094E" w:rsidRDefault="000A5579" w:rsidP="00B323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14:paraId="39783AEF" w14:textId="28675C28" w:rsidR="000A5579" w:rsidRPr="0034094E" w:rsidRDefault="000A5579" w:rsidP="00B3231C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труни, подушки, похоронного покривала, похоронного набору (свічка, хрест, вінець, ікона, розрішальна молитва)</w:t>
            </w:r>
          </w:p>
        </w:tc>
        <w:tc>
          <w:tcPr>
            <w:tcW w:w="1312" w:type="dxa"/>
            <w:vAlign w:val="center"/>
          </w:tcPr>
          <w:p w14:paraId="5479C308" w14:textId="41AB9E18" w:rsidR="000A5579" w:rsidRPr="0034094E" w:rsidRDefault="000A5579" w:rsidP="00B3231C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6500,00</w:t>
            </w:r>
          </w:p>
        </w:tc>
      </w:tr>
      <w:tr w:rsidR="001E5A65" w:rsidRPr="0034094E" w14:paraId="737BA9F4" w14:textId="77777777" w:rsidTr="00B3231C">
        <w:trPr>
          <w:trHeight w:val="1530"/>
        </w:trPr>
        <w:tc>
          <w:tcPr>
            <w:tcW w:w="1835" w:type="dxa"/>
          </w:tcPr>
          <w:p w14:paraId="2D073935" w14:textId="77777777" w:rsidR="001E5A65" w:rsidRPr="0034094E" w:rsidRDefault="001E5A65" w:rsidP="00B323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14:paraId="092A6FFD" w14:textId="77777777" w:rsidR="001E5A65" w:rsidRPr="0034094E" w:rsidRDefault="001E5A65" w:rsidP="00B3231C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14:paraId="3C16E632" w14:textId="77777777" w:rsidR="001E5A65" w:rsidRPr="0034094E" w:rsidRDefault="001E5A65" w:rsidP="00B323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14:paraId="5589E939" w14:textId="77777777" w:rsidR="001E5A65" w:rsidRPr="0034094E" w:rsidRDefault="001E5A65" w:rsidP="00B3231C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14:paraId="26C5207A" w14:textId="1C1460C3" w:rsidR="001E5A65" w:rsidRPr="0034094E" w:rsidRDefault="001E5A65" w:rsidP="00B3231C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>2</w:t>
            </w:r>
            <w:r w:rsidR="00DE13CF">
              <w:rPr>
                <w:sz w:val="28"/>
                <w:szCs w:val="28"/>
                <w:lang w:val="ru-RU" w:eastAsia="uk-UA"/>
              </w:rPr>
              <w:t>0</w:t>
            </w:r>
            <w:r w:rsidRPr="0034094E">
              <w:rPr>
                <w:sz w:val="28"/>
                <w:szCs w:val="28"/>
                <w:lang w:val="ru-RU" w:eastAsia="uk-UA"/>
              </w:rPr>
              <w:t>00,00</w:t>
            </w:r>
          </w:p>
        </w:tc>
      </w:tr>
      <w:tr w:rsidR="001E5A65" w:rsidRPr="0034094E" w14:paraId="4769B3BB" w14:textId="77777777" w:rsidTr="00B3231C">
        <w:trPr>
          <w:trHeight w:val="387"/>
        </w:trPr>
        <w:tc>
          <w:tcPr>
            <w:tcW w:w="1835" w:type="dxa"/>
          </w:tcPr>
          <w:p w14:paraId="6A33FA56" w14:textId="77777777" w:rsidR="001E5A65" w:rsidRPr="0034094E" w:rsidRDefault="001E5A65" w:rsidP="00B323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14:paraId="6717A974" w14:textId="77777777" w:rsidR="001E5A65" w:rsidRPr="0034094E" w:rsidRDefault="001E5A65" w:rsidP="00B3231C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14:paraId="11CCBCC8" w14:textId="77777777" w:rsidR="001E5A65" w:rsidRPr="0034094E" w:rsidRDefault="001E5A65" w:rsidP="00B323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14:paraId="7672FEDF" w14:textId="77777777" w:rsidR="001E5A65" w:rsidRPr="0034094E" w:rsidRDefault="001E5A65" w:rsidP="00B3231C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надгробного хреста та таблички до нього</w:t>
            </w:r>
          </w:p>
        </w:tc>
        <w:tc>
          <w:tcPr>
            <w:tcW w:w="1312" w:type="dxa"/>
            <w:vAlign w:val="center"/>
          </w:tcPr>
          <w:p w14:paraId="34A8B663" w14:textId="6AF5BD2E" w:rsidR="001E5A65" w:rsidRPr="0034094E" w:rsidRDefault="001E5A65" w:rsidP="00B3231C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>12</w:t>
            </w:r>
            <w:r w:rsidR="00DE13CF">
              <w:rPr>
                <w:sz w:val="28"/>
                <w:szCs w:val="28"/>
                <w:lang w:val="ru-RU" w:eastAsia="uk-UA"/>
              </w:rPr>
              <w:t>0</w:t>
            </w:r>
            <w:r w:rsidRPr="0034094E">
              <w:rPr>
                <w:sz w:val="28"/>
                <w:szCs w:val="28"/>
                <w:lang w:val="ru-RU" w:eastAsia="uk-UA"/>
              </w:rPr>
              <w:t>0,00</w:t>
            </w:r>
          </w:p>
        </w:tc>
      </w:tr>
      <w:tr w:rsidR="001E5A65" w:rsidRPr="0034094E" w14:paraId="60304BC3" w14:textId="77777777" w:rsidTr="00B3231C">
        <w:trPr>
          <w:trHeight w:val="387"/>
        </w:trPr>
        <w:tc>
          <w:tcPr>
            <w:tcW w:w="1835" w:type="dxa"/>
          </w:tcPr>
          <w:p w14:paraId="3D20D684" w14:textId="77777777" w:rsidR="001E5A65" w:rsidRPr="0034094E" w:rsidRDefault="001E5A65" w:rsidP="00B323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14:paraId="2FD247AB" w14:textId="77777777" w:rsidR="001E5A65" w:rsidRPr="0034094E" w:rsidRDefault="001E5A65" w:rsidP="00B3231C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14:paraId="31142A10" w14:textId="77777777" w:rsidR="001E5A65" w:rsidRPr="0034094E" w:rsidRDefault="001E5A65" w:rsidP="00B323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14:paraId="6D9E7177" w14:textId="77777777" w:rsidR="001E5A65" w:rsidRPr="0034094E" w:rsidRDefault="001E5A65" w:rsidP="00B3231C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Доставка предметів ритуальної належності (завантаження на складі, вивантаження на місці призначення та перенесення до місця знаходження тіла померлого)</w:t>
            </w:r>
          </w:p>
        </w:tc>
        <w:tc>
          <w:tcPr>
            <w:tcW w:w="1312" w:type="dxa"/>
            <w:vAlign w:val="center"/>
          </w:tcPr>
          <w:p w14:paraId="7273D145" w14:textId="4C8BC07C" w:rsidR="001E5A65" w:rsidRPr="0034094E" w:rsidRDefault="00DE13CF" w:rsidP="00B3231C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8</w:t>
            </w:r>
            <w:r w:rsidR="001E5A65" w:rsidRPr="0034094E">
              <w:rPr>
                <w:sz w:val="28"/>
                <w:szCs w:val="28"/>
                <w:lang w:val="ru-RU" w:eastAsia="uk-UA"/>
              </w:rPr>
              <w:t>00,00</w:t>
            </w:r>
          </w:p>
        </w:tc>
      </w:tr>
      <w:tr w:rsidR="001E5A65" w:rsidRPr="0034094E" w14:paraId="185C1557" w14:textId="77777777" w:rsidTr="00B3231C">
        <w:trPr>
          <w:trHeight w:val="387"/>
        </w:trPr>
        <w:tc>
          <w:tcPr>
            <w:tcW w:w="1835" w:type="dxa"/>
          </w:tcPr>
          <w:p w14:paraId="37D74FE2" w14:textId="77777777" w:rsidR="001E5A65" w:rsidRPr="0034094E" w:rsidRDefault="001E5A65" w:rsidP="00B323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14:paraId="5A2054FC" w14:textId="77777777" w:rsidR="001E5A65" w:rsidRPr="0034094E" w:rsidRDefault="001E5A65" w:rsidP="00B3231C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14:paraId="2569371E" w14:textId="77777777" w:rsidR="001E5A65" w:rsidRPr="0034094E" w:rsidRDefault="001E5A65" w:rsidP="00B323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14:paraId="50743F22" w14:textId="77777777" w:rsidR="001E5A65" w:rsidRPr="0034094E" w:rsidRDefault="001E5A65" w:rsidP="00B3231C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державного прапору з флагштоком</w:t>
            </w:r>
          </w:p>
        </w:tc>
        <w:tc>
          <w:tcPr>
            <w:tcW w:w="1312" w:type="dxa"/>
            <w:vAlign w:val="center"/>
          </w:tcPr>
          <w:p w14:paraId="16A6CEE6" w14:textId="10F91CC9" w:rsidR="001E5A65" w:rsidRPr="0034094E" w:rsidRDefault="00DE13CF" w:rsidP="00B3231C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45</w:t>
            </w:r>
            <w:r w:rsidR="001E5A65" w:rsidRPr="0034094E">
              <w:rPr>
                <w:sz w:val="28"/>
                <w:szCs w:val="28"/>
                <w:lang w:val="ru-RU" w:eastAsia="uk-UA"/>
              </w:rPr>
              <w:t>0,00</w:t>
            </w:r>
          </w:p>
        </w:tc>
      </w:tr>
      <w:tr w:rsidR="001E5A65" w:rsidRPr="0034094E" w14:paraId="682867B4" w14:textId="77777777" w:rsidTr="00B3231C">
        <w:tc>
          <w:tcPr>
            <w:tcW w:w="8894" w:type="dxa"/>
            <w:gridSpan w:val="4"/>
          </w:tcPr>
          <w:p w14:paraId="1FAB5E88" w14:textId="77777777" w:rsidR="001E5A65" w:rsidRPr="0034094E" w:rsidRDefault="001E5A65" w:rsidP="00B3231C">
            <w:pPr>
              <w:jc w:val="right"/>
              <w:rPr>
                <w:b/>
                <w:sz w:val="28"/>
                <w:szCs w:val="28"/>
              </w:rPr>
            </w:pPr>
            <w:r w:rsidRPr="003409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14:paraId="0C565C87" w14:textId="29549D8D" w:rsidR="001E5A65" w:rsidRPr="0034094E" w:rsidRDefault="00DE13CF" w:rsidP="00B3231C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843</w:t>
            </w:r>
            <w:r w:rsidR="001E5A65" w:rsidRPr="0034094E">
              <w:rPr>
                <w:b/>
                <w:sz w:val="28"/>
                <w:szCs w:val="28"/>
                <w:lang w:val="ru-RU"/>
              </w:rPr>
              <w:t>,70</w:t>
            </w:r>
          </w:p>
        </w:tc>
      </w:tr>
    </w:tbl>
    <w:p w14:paraId="1607762E" w14:textId="77777777" w:rsidR="005E794F" w:rsidRPr="0034094E" w:rsidRDefault="005E794F" w:rsidP="009972A1">
      <w:pPr>
        <w:widowControl w:val="0"/>
        <w:suppressAutoHyphens/>
        <w:jc w:val="center"/>
        <w:rPr>
          <w:kern w:val="2"/>
          <w:sz w:val="28"/>
          <w:szCs w:val="28"/>
          <w:lang w:val="ru-RU"/>
        </w:rPr>
      </w:pPr>
    </w:p>
    <w:p w14:paraId="63E0E4A2" w14:textId="77777777" w:rsidR="00DE13CF" w:rsidRDefault="00DE13CF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bookmarkStart w:id="1" w:name="_Hlk205448144"/>
    </w:p>
    <w:p w14:paraId="0AF49459" w14:textId="77777777" w:rsidR="00DE13CF" w:rsidRDefault="00DE13CF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6640C705" w14:textId="77777777" w:rsidR="00DE13CF" w:rsidRDefault="00DE13CF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9D2E45A" w14:textId="77777777" w:rsidR="00DE13CF" w:rsidRDefault="00DE13CF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5BFEB963" w14:textId="77777777" w:rsidR="00DE13CF" w:rsidRDefault="00DE13CF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6357E705" w14:textId="77777777" w:rsidR="00DE13CF" w:rsidRDefault="00DE13CF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353611DB" w14:textId="77777777" w:rsidR="00DE13CF" w:rsidRDefault="00DE13CF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160A663" w14:textId="77777777" w:rsidR="00DE13CF" w:rsidRDefault="00DE13CF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5BC4683" w14:textId="77777777" w:rsidR="00DE13CF" w:rsidRDefault="00DE13CF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4CF1A22" w14:textId="77777777" w:rsidR="00DE13CF" w:rsidRDefault="00DE13CF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1B0AB2B" w14:textId="77777777" w:rsidR="00DE13CF" w:rsidRDefault="00DE13CF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0A0576F" w14:textId="77777777" w:rsidR="00DE13CF" w:rsidRDefault="00DE13CF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5BE05CF9" w14:textId="77777777" w:rsidR="00DE13CF" w:rsidRDefault="00DE13CF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5AA74783" w14:textId="77777777" w:rsidR="00DE13CF" w:rsidRDefault="00DE13CF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6F270D89" w14:textId="77777777" w:rsidR="00DE13CF" w:rsidRDefault="00DE13CF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3987B200" w14:textId="77777777" w:rsidR="00DE13CF" w:rsidRDefault="00DE13CF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EF4416C" w14:textId="77777777" w:rsidR="00DE13CF" w:rsidRDefault="00DE13CF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7BB35C9" w14:textId="77777777" w:rsidR="00DE13CF" w:rsidRDefault="00DE13CF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6E417862" w14:textId="77777777" w:rsidR="00DE13CF" w:rsidRDefault="00DE13CF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C227BF0" w14:textId="77777777" w:rsidR="00B435E8" w:rsidRPr="0034094E" w:rsidRDefault="00B435E8" w:rsidP="00B435E8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lastRenderedPageBreak/>
        <w:t>ЗАТВЕРДЖЕНО</w:t>
      </w:r>
    </w:p>
    <w:p w14:paraId="61F97144" w14:textId="77777777" w:rsidR="00B435E8" w:rsidRPr="0034094E" w:rsidRDefault="00B435E8" w:rsidP="00B435E8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397B17B1" w14:textId="2CC9F8C7" w:rsidR="00B435E8" w:rsidRPr="0034094E" w:rsidRDefault="00B435E8" w:rsidP="00B435E8">
      <w:pPr>
        <w:ind w:left="6095"/>
        <w:jc w:val="both"/>
        <w:rPr>
          <w:szCs w:val="24"/>
          <w:lang w:eastAsia="uk-UA"/>
        </w:rPr>
      </w:pPr>
      <w:r>
        <w:rPr>
          <w:szCs w:val="24"/>
          <w:lang w:eastAsia="uk-UA"/>
        </w:rPr>
        <w:t>_</w:t>
      </w:r>
      <w:r w:rsidR="00D64EE7">
        <w:rPr>
          <w:szCs w:val="24"/>
          <w:lang w:eastAsia="uk-UA"/>
        </w:rPr>
        <w:t>24</w:t>
      </w:r>
      <w:r>
        <w:rPr>
          <w:szCs w:val="24"/>
          <w:lang w:eastAsia="uk-UA"/>
        </w:rPr>
        <w:t xml:space="preserve">_ жовтня </w:t>
      </w:r>
      <w:r w:rsidRPr="0034094E">
        <w:rPr>
          <w:szCs w:val="24"/>
          <w:lang w:eastAsia="uk-UA"/>
        </w:rPr>
        <w:t xml:space="preserve">2025 року № </w:t>
      </w:r>
      <w:r w:rsidR="00D64EE7">
        <w:rPr>
          <w:szCs w:val="24"/>
          <w:lang w:eastAsia="uk-UA"/>
        </w:rPr>
        <w:t>551</w:t>
      </w:r>
    </w:p>
    <w:p w14:paraId="4248C0E9" w14:textId="77777777" w:rsidR="00B435E8" w:rsidRPr="0034094E" w:rsidRDefault="00B435E8" w:rsidP="00B435E8">
      <w:pPr>
        <w:rPr>
          <w:b/>
          <w:szCs w:val="24"/>
        </w:rPr>
      </w:pPr>
    </w:p>
    <w:p w14:paraId="7C1D7BCA" w14:textId="77777777" w:rsidR="00B435E8" w:rsidRPr="0034094E" w:rsidRDefault="00B435E8" w:rsidP="00B435E8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14:paraId="1222E9B9" w14:textId="438927F7" w:rsidR="00B435E8" w:rsidRPr="0034094E" w:rsidRDefault="00B435E8" w:rsidP="00B435E8">
      <w:pPr>
        <w:jc w:val="center"/>
        <w:rPr>
          <w:kern w:val="2"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загиблого військовослужбовця Збройних Сил України та інших військових формувань </w:t>
      </w:r>
      <w:r>
        <w:rPr>
          <w:b/>
          <w:sz w:val="28"/>
          <w:szCs w:val="28"/>
        </w:rPr>
        <w:t>ХЛІБИК Василя Васильовича</w:t>
      </w:r>
      <w:r w:rsidRPr="0034094E">
        <w:rPr>
          <w:b/>
          <w:sz w:val="28"/>
          <w:szCs w:val="28"/>
        </w:rPr>
        <w:t>, який загинув (помер) внаслідок військової агресії російської федерації проти України, для відшкодування витрат на поховання виконавцю ритуальних послуг ФОП МАСЛЮК Оксана Миколаївна</w:t>
      </w: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835"/>
        <w:gridCol w:w="2034"/>
        <w:gridCol w:w="1922"/>
        <w:gridCol w:w="3103"/>
        <w:gridCol w:w="1312"/>
      </w:tblGrid>
      <w:tr w:rsidR="00B435E8" w:rsidRPr="0034094E" w14:paraId="4BF07A4F" w14:textId="77777777" w:rsidTr="00BC4671">
        <w:tc>
          <w:tcPr>
            <w:tcW w:w="1835" w:type="dxa"/>
          </w:tcPr>
          <w:p w14:paraId="606D2311" w14:textId="77777777" w:rsidR="00B435E8" w:rsidRPr="0034094E" w:rsidRDefault="00B435E8" w:rsidP="00BC4671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34" w:type="dxa"/>
          </w:tcPr>
          <w:p w14:paraId="55E71A3E" w14:textId="77777777" w:rsidR="00B435E8" w:rsidRPr="0034094E" w:rsidRDefault="00B435E8" w:rsidP="00BC4671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загиблого (померлого) військово-службовця</w:t>
            </w:r>
          </w:p>
        </w:tc>
        <w:tc>
          <w:tcPr>
            <w:tcW w:w="1922" w:type="dxa"/>
          </w:tcPr>
          <w:p w14:paraId="1DE698EA" w14:textId="77777777" w:rsidR="00B435E8" w:rsidRPr="0034094E" w:rsidRDefault="00B435E8" w:rsidP="00BC4671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103" w:type="dxa"/>
          </w:tcPr>
          <w:p w14:paraId="3284FB10" w14:textId="77777777" w:rsidR="00B435E8" w:rsidRPr="0034094E" w:rsidRDefault="00B435E8" w:rsidP="00BC4671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14:paraId="32A0552D" w14:textId="77777777" w:rsidR="00B435E8" w:rsidRPr="0034094E" w:rsidRDefault="00B435E8" w:rsidP="00BC4671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Вартість, грн</w:t>
            </w:r>
          </w:p>
        </w:tc>
      </w:tr>
      <w:tr w:rsidR="00B435E8" w:rsidRPr="0034094E" w14:paraId="77FB2731" w14:textId="77777777" w:rsidTr="00BC4671">
        <w:trPr>
          <w:trHeight w:val="506"/>
        </w:trPr>
        <w:tc>
          <w:tcPr>
            <w:tcW w:w="1835" w:type="dxa"/>
            <w:vMerge w:val="restart"/>
          </w:tcPr>
          <w:p w14:paraId="6391162B" w14:textId="77777777" w:rsidR="00B435E8" w:rsidRPr="0034094E" w:rsidRDefault="00B435E8" w:rsidP="00BC4671">
            <w:pPr>
              <w:jc w:val="center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  <w:lang w:val="ru-RU"/>
              </w:rPr>
              <w:t>ФОП</w:t>
            </w:r>
          </w:p>
          <w:p w14:paraId="500C57EC" w14:textId="77777777" w:rsidR="00B435E8" w:rsidRPr="0034094E" w:rsidRDefault="00B435E8" w:rsidP="00BC4671">
            <w:pPr>
              <w:jc w:val="center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  <w:lang w:val="ru-RU"/>
              </w:rPr>
              <w:t>Маслюк О.М.</w:t>
            </w:r>
          </w:p>
        </w:tc>
        <w:tc>
          <w:tcPr>
            <w:tcW w:w="2034" w:type="dxa"/>
            <w:vMerge w:val="restart"/>
          </w:tcPr>
          <w:p w14:paraId="0495CC95" w14:textId="60BFB806" w:rsidR="00B435E8" w:rsidRPr="0034094E" w:rsidRDefault="00B435E8" w:rsidP="00BC46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ЛІБИК Василь Васильович</w:t>
            </w:r>
          </w:p>
        </w:tc>
        <w:tc>
          <w:tcPr>
            <w:tcW w:w="1922" w:type="dxa"/>
            <w:vMerge w:val="restart"/>
          </w:tcPr>
          <w:p w14:paraId="6CD2F27C" w14:textId="77777777" w:rsidR="00B435E8" w:rsidRDefault="00B435E8" w:rsidP="00BC4671">
            <w:pPr>
              <w:jc w:val="both"/>
              <w:rPr>
                <w:bCs/>
                <w:color w:val="000000"/>
                <w:sz w:val="28"/>
                <w:szCs w:val="28"/>
                <w:lang w:val="ru-RU" w:eastAsia="uk-UA"/>
              </w:rPr>
            </w:pPr>
            <w:r>
              <w:rPr>
                <w:bCs/>
                <w:color w:val="000000"/>
                <w:sz w:val="28"/>
                <w:szCs w:val="28"/>
                <w:lang w:val="ru-RU" w:eastAsia="uk-UA"/>
              </w:rPr>
              <w:t xml:space="preserve">ХЛІБИК </w:t>
            </w:r>
          </w:p>
          <w:p w14:paraId="01D62D6D" w14:textId="21E803F1" w:rsidR="00B435E8" w:rsidRPr="0034094E" w:rsidRDefault="00B435E8" w:rsidP="00BC467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толій Васильович</w:t>
            </w:r>
          </w:p>
        </w:tc>
        <w:tc>
          <w:tcPr>
            <w:tcW w:w="3103" w:type="dxa"/>
          </w:tcPr>
          <w:p w14:paraId="1099520B" w14:textId="77777777" w:rsidR="00B435E8" w:rsidRPr="0034094E" w:rsidRDefault="00B435E8" w:rsidP="00BC4671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транспортних послуг (один автокатафалк та один автобус супроводження)</w:t>
            </w:r>
          </w:p>
        </w:tc>
        <w:tc>
          <w:tcPr>
            <w:tcW w:w="1312" w:type="dxa"/>
            <w:vAlign w:val="center"/>
          </w:tcPr>
          <w:p w14:paraId="64ED2040" w14:textId="145E8C36" w:rsidR="00B435E8" w:rsidRPr="0034094E" w:rsidRDefault="00B435E8" w:rsidP="00BC467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uk-UA"/>
              </w:rPr>
              <w:t>1900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B435E8" w:rsidRPr="0034094E" w14:paraId="7503F8A0" w14:textId="77777777" w:rsidTr="00BC4671">
        <w:trPr>
          <w:trHeight w:val="1566"/>
        </w:trPr>
        <w:tc>
          <w:tcPr>
            <w:tcW w:w="1835" w:type="dxa"/>
            <w:vMerge/>
          </w:tcPr>
          <w:p w14:paraId="791B6ADF" w14:textId="77777777" w:rsidR="00B435E8" w:rsidRPr="0034094E" w:rsidRDefault="00B435E8" w:rsidP="00BC46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34" w:type="dxa"/>
            <w:vMerge/>
          </w:tcPr>
          <w:p w14:paraId="2BDFF8C1" w14:textId="77777777" w:rsidR="00B435E8" w:rsidRPr="0034094E" w:rsidRDefault="00B435E8" w:rsidP="00BC467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22" w:type="dxa"/>
            <w:vMerge/>
          </w:tcPr>
          <w:p w14:paraId="4A56D4D0" w14:textId="77777777" w:rsidR="00B435E8" w:rsidRPr="0034094E" w:rsidRDefault="00B435E8" w:rsidP="00BC4671">
            <w:pPr>
              <w:jc w:val="both"/>
              <w:rPr>
                <w:bCs/>
                <w:color w:val="000000"/>
                <w:sz w:val="28"/>
                <w:szCs w:val="28"/>
                <w:lang w:val="ru-RU" w:eastAsia="uk-UA"/>
              </w:rPr>
            </w:pPr>
          </w:p>
        </w:tc>
        <w:tc>
          <w:tcPr>
            <w:tcW w:w="3103" w:type="dxa"/>
          </w:tcPr>
          <w:p w14:paraId="002EFB18" w14:textId="77777777" w:rsidR="00B435E8" w:rsidRPr="0034094E" w:rsidRDefault="00B435E8" w:rsidP="00BC4671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14:paraId="25637ECB" w14:textId="77777777" w:rsidR="00B435E8" w:rsidRPr="0034094E" w:rsidRDefault="00B435E8" w:rsidP="00BC4671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>800,00</w:t>
            </w:r>
          </w:p>
        </w:tc>
      </w:tr>
      <w:tr w:rsidR="00B435E8" w:rsidRPr="0034094E" w14:paraId="1F612860" w14:textId="77777777" w:rsidTr="00BC4671">
        <w:trPr>
          <w:trHeight w:val="165"/>
        </w:trPr>
        <w:tc>
          <w:tcPr>
            <w:tcW w:w="1835" w:type="dxa"/>
            <w:vMerge/>
          </w:tcPr>
          <w:p w14:paraId="34661A45" w14:textId="77777777" w:rsidR="00B435E8" w:rsidRPr="0034094E" w:rsidRDefault="00B435E8" w:rsidP="00BC46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vMerge/>
          </w:tcPr>
          <w:p w14:paraId="4C0AA48E" w14:textId="77777777" w:rsidR="00B435E8" w:rsidRPr="0034094E" w:rsidRDefault="00B435E8" w:rsidP="00BC4671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14:paraId="4F57AD1B" w14:textId="77777777" w:rsidR="00B435E8" w:rsidRPr="0034094E" w:rsidRDefault="00B435E8" w:rsidP="00BC46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14:paraId="7198D69F" w14:textId="77777777" w:rsidR="00B435E8" w:rsidRPr="0034094E" w:rsidRDefault="00B435E8" w:rsidP="00BC4671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14:paraId="0F6E8E98" w14:textId="77777777" w:rsidR="00B435E8" w:rsidRPr="0034094E" w:rsidRDefault="00B435E8" w:rsidP="00BC4671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>400,00</w:t>
            </w:r>
          </w:p>
        </w:tc>
      </w:tr>
      <w:tr w:rsidR="00B435E8" w:rsidRPr="0034094E" w14:paraId="0F41CAA5" w14:textId="77777777" w:rsidTr="00BC4671">
        <w:trPr>
          <w:trHeight w:val="127"/>
        </w:trPr>
        <w:tc>
          <w:tcPr>
            <w:tcW w:w="1835" w:type="dxa"/>
            <w:vMerge/>
          </w:tcPr>
          <w:p w14:paraId="6D56A577" w14:textId="77777777" w:rsidR="00B435E8" w:rsidRPr="0034094E" w:rsidRDefault="00B435E8" w:rsidP="00BC46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vMerge/>
          </w:tcPr>
          <w:p w14:paraId="3016C815" w14:textId="77777777" w:rsidR="00B435E8" w:rsidRPr="0034094E" w:rsidRDefault="00B435E8" w:rsidP="00BC4671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14:paraId="75069F39" w14:textId="77777777" w:rsidR="00B435E8" w:rsidRPr="0034094E" w:rsidRDefault="00B435E8" w:rsidP="00BC46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14:paraId="1A17467E" w14:textId="77777777" w:rsidR="00B435E8" w:rsidRPr="0034094E" w:rsidRDefault="00B435E8" w:rsidP="00BC4671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Копання могили (викопування ручним способом, опускання труни у могилу, закопування, формування намогильного насипу, 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14:paraId="09F82220" w14:textId="77777777" w:rsidR="00B435E8" w:rsidRPr="0034094E" w:rsidRDefault="00B435E8" w:rsidP="00BC4671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>743,70</w:t>
            </w:r>
          </w:p>
        </w:tc>
      </w:tr>
      <w:tr w:rsidR="000A5579" w:rsidRPr="0034094E" w14:paraId="3BF40B54" w14:textId="77777777" w:rsidTr="00BC4671">
        <w:trPr>
          <w:trHeight w:val="1530"/>
        </w:trPr>
        <w:tc>
          <w:tcPr>
            <w:tcW w:w="1835" w:type="dxa"/>
          </w:tcPr>
          <w:p w14:paraId="7025A1B3" w14:textId="77777777" w:rsidR="000A5579" w:rsidRPr="0034094E" w:rsidRDefault="000A5579" w:rsidP="00BC46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14:paraId="6EB94344" w14:textId="77777777" w:rsidR="000A5579" w:rsidRPr="0034094E" w:rsidRDefault="000A5579" w:rsidP="00BC4671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14:paraId="54566FA1" w14:textId="77777777" w:rsidR="000A5579" w:rsidRPr="0034094E" w:rsidRDefault="000A5579" w:rsidP="00BC46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14:paraId="13054AEF" w14:textId="1C6357C1" w:rsidR="000A5579" w:rsidRPr="0034094E" w:rsidRDefault="000A5579" w:rsidP="00BC4671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труни, подушки, похоронного покривала, похоронного набору (свічка, хрест, вінець, ікона, розрішальна молитва)</w:t>
            </w:r>
          </w:p>
        </w:tc>
        <w:tc>
          <w:tcPr>
            <w:tcW w:w="1312" w:type="dxa"/>
            <w:vAlign w:val="center"/>
          </w:tcPr>
          <w:p w14:paraId="4D186553" w14:textId="1D89E8C3" w:rsidR="000A5579" w:rsidRPr="0034094E" w:rsidRDefault="000A5579" w:rsidP="00BC4671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6500,00</w:t>
            </w:r>
          </w:p>
        </w:tc>
      </w:tr>
      <w:tr w:rsidR="00B435E8" w:rsidRPr="0034094E" w14:paraId="61837DF9" w14:textId="77777777" w:rsidTr="00BC4671">
        <w:trPr>
          <w:trHeight w:val="1530"/>
        </w:trPr>
        <w:tc>
          <w:tcPr>
            <w:tcW w:w="1835" w:type="dxa"/>
          </w:tcPr>
          <w:p w14:paraId="6A07C513" w14:textId="77777777" w:rsidR="00B435E8" w:rsidRPr="0034094E" w:rsidRDefault="00B435E8" w:rsidP="00BC46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14:paraId="47205F64" w14:textId="77777777" w:rsidR="00B435E8" w:rsidRPr="0034094E" w:rsidRDefault="00B435E8" w:rsidP="00BC4671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14:paraId="3FF851F9" w14:textId="77777777" w:rsidR="00B435E8" w:rsidRPr="0034094E" w:rsidRDefault="00B435E8" w:rsidP="00BC46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14:paraId="346DA4B6" w14:textId="77777777" w:rsidR="00B435E8" w:rsidRPr="0034094E" w:rsidRDefault="00B435E8" w:rsidP="00BC4671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14:paraId="6D549921" w14:textId="77777777" w:rsidR="00B435E8" w:rsidRPr="0034094E" w:rsidRDefault="00B435E8" w:rsidP="00BC4671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>2</w:t>
            </w:r>
            <w:r>
              <w:rPr>
                <w:sz w:val="28"/>
                <w:szCs w:val="28"/>
                <w:lang w:val="ru-RU" w:eastAsia="uk-UA"/>
              </w:rPr>
              <w:t>0</w:t>
            </w:r>
            <w:r w:rsidRPr="0034094E">
              <w:rPr>
                <w:sz w:val="28"/>
                <w:szCs w:val="28"/>
                <w:lang w:val="ru-RU" w:eastAsia="uk-UA"/>
              </w:rPr>
              <w:t>00,00</w:t>
            </w:r>
          </w:p>
        </w:tc>
      </w:tr>
      <w:tr w:rsidR="00B435E8" w:rsidRPr="0034094E" w14:paraId="34FFB909" w14:textId="77777777" w:rsidTr="00BC4671">
        <w:trPr>
          <w:trHeight w:val="387"/>
        </w:trPr>
        <w:tc>
          <w:tcPr>
            <w:tcW w:w="1835" w:type="dxa"/>
          </w:tcPr>
          <w:p w14:paraId="0C84A462" w14:textId="77777777" w:rsidR="00B435E8" w:rsidRPr="0034094E" w:rsidRDefault="00B435E8" w:rsidP="00BC46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14:paraId="57A2FECB" w14:textId="77777777" w:rsidR="00B435E8" w:rsidRPr="0034094E" w:rsidRDefault="00B435E8" w:rsidP="00BC4671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14:paraId="23159E9E" w14:textId="77777777" w:rsidR="00B435E8" w:rsidRPr="0034094E" w:rsidRDefault="00B435E8" w:rsidP="00BC46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14:paraId="0F72EA52" w14:textId="77777777" w:rsidR="00B435E8" w:rsidRPr="0034094E" w:rsidRDefault="00B435E8" w:rsidP="00BC4671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надгробного хреста та таблички до нього</w:t>
            </w:r>
          </w:p>
        </w:tc>
        <w:tc>
          <w:tcPr>
            <w:tcW w:w="1312" w:type="dxa"/>
            <w:vAlign w:val="center"/>
          </w:tcPr>
          <w:p w14:paraId="4693F3E0" w14:textId="77777777" w:rsidR="00B435E8" w:rsidRPr="0034094E" w:rsidRDefault="00B435E8" w:rsidP="00BC4671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>12</w:t>
            </w:r>
            <w:r>
              <w:rPr>
                <w:sz w:val="28"/>
                <w:szCs w:val="28"/>
                <w:lang w:val="ru-RU" w:eastAsia="uk-UA"/>
              </w:rPr>
              <w:t>0</w:t>
            </w:r>
            <w:r w:rsidRPr="0034094E">
              <w:rPr>
                <w:sz w:val="28"/>
                <w:szCs w:val="28"/>
                <w:lang w:val="ru-RU" w:eastAsia="uk-UA"/>
              </w:rPr>
              <w:t>0,00</w:t>
            </w:r>
          </w:p>
        </w:tc>
      </w:tr>
      <w:tr w:rsidR="00B435E8" w:rsidRPr="0034094E" w14:paraId="32D1D790" w14:textId="77777777" w:rsidTr="00BC4671">
        <w:trPr>
          <w:trHeight w:val="387"/>
        </w:trPr>
        <w:tc>
          <w:tcPr>
            <w:tcW w:w="1835" w:type="dxa"/>
          </w:tcPr>
          <w:p w14:paraId="516A4DE2" w14:textId="77777777" w:rsidR="00B435E8" w:rsidRPr="0034094E" w:rsidRDefault="00B435E8" w:rsidP="00BC46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14:paraId="763AB91B" w14:textId="77777777" w:rsidR="00B435E8" w:rsidRPr="0034094E" w:rsidRDefault="00B435E8" w:rsidP="00BC4671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14:paraId="45DC3120" w14:textId="77777777" w:rsidR="00B435E8" w:rsidRPr="0034094E" w:rsidRDefault="00B435E8" w:rsidP="00BC46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14:paraId="2B557D41" w14:textId="77777777" w:rsidR="00B435E8" w:rsidRPr="0034094E" w:rsidRDefault="00B435E8" w:rsidP="00BC4671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Доставка предметів ритуальної належності (завантаження на складі, вивантаження на місці призначення та перенесення до місця знаходження тіла померлого)</w:t>
            </w:r>
          </w:p>
        </w:tc>
        <w:tc>
          <w:tcPr>
            <w:tcW w:w="1312" w:type="dxa"/>
            <w:vAlign w:val="center"/>
          </w:tcPr>
          <w:p w14:paraId="09B2FE48" w14:textId="77777777" w:rsidR="00B435E8" w:rsidRPr="0034094E" w:rsidRDefault="00B435E8" w:rsidP="00BC4671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8</w:t>
            </w:r>
            <w:r w:rsidRPr="0034094E">
              <w:rPr>
                <w:sz w:val="28"/>
                <w:szCs w:val="28"/>
                <w:lang w:val="ru-RU" w:eastAsia="uk-UA"/>
              </w:rPr>
              <w:t>00,00</w:t>
            </w:r>
          </w:p>
        </w:tc>
      </w:tr>
      <w:tr w:rsidR="00B435E8" w:rsidRPr="0034094E" w14:paraId="2FFF4C06" w14:textId="77777777" w:rsidTr="00BC4671">
        <w:trPr>
          <w:trHeight w:val="387"/>
        </w:trPr>
        <w:tc>
          <w:tcPr>
            <w:tcW w:w="1835" w:type="dxa"/>
          </w:tcPr>
          <w:p w14:paraId="37478D20" w14:textId="77777777" w:rsidR="00B435E8" w:rsidRPr="0034094E" w:rsidRDefault="00B435E8" w:rsidP="00BC46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14:paraId="4EFDC7FC" w14:textId="77777777" w:rsidR="00B435E8" w:rsidRPr="0034094E" w:rsidRDefault="00B435E8" w:rsidP="00BC4671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14:paraId="78EDF3B2" w14:textId="77777777" w:rsidR="00B435E8" w:rsidRPr="0034094E" w:rsidRDefault="00B435E8" w:rsidP="00BC46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14:paraId="5BAAFC1B" w14:textId="77777777" w:rsidR="00B435E8" w:rsidRPr="0034094E" w:rsidRDefault="00B435E8" w:rsidP="00BC4671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державного прапору з флагштоком</w:t>
            </w:r>
          </w:p>
        </w:tc>
        <w:tc>
          <w:tcPr>
            <w:tcW w:w="1312" w:type="dxa"/>
            <w:vAlign w:val="center"/>
          </w:tcPr>
          <w:p w14:paraId="49968F2B" w14:textId="77777777" w:rsidR="00B435E8" w:rsidRPr="0034094E" w:rsidRDefault="00B435E8" w:rsidP="00BC4671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45</w:t>
            </w:r>
            <w:r w:rsidRPr="0034094E">
              <w:rPr>
                <w:sz w:val="28"/>
                <w:szCs w:val="28"/>
                <w:lang w:val="ru-RU" w:eastAsia="uk-UA"/>
              </w:rPr>
              <w:t>0,00</w:t>
            </w:r>
          </w:p>
        </w:tc>
      </w:tr>
      <w:tr w:rsidR="00B435E8" w:rsidRPr="0034094E" w14:paraId="072C58C2" w14:textId="77777777" w:rsidTr="00BC4671">
        <w:tc>
          <w:tcPr>
            <w:tcW w:w="8894" w:type="dxa"/>
            <w:gridSpan w:val="4"/>
          </w:tcPr>
          <w:p w14:paraId="70144F21" w14:textId="77777777" w:rsidR="00B435E8" w:rsidRPr="0034094E" w:rsidRDefault="00B435E8" w:rsidP="00BC4671">
            <w:pPr>
              <w:jc w:val="right"/>
              <w:rPr>
                <w:b/>
                <w:sz w:val="28"/>
                <w:szCs w:val="28"/>
              </w:rPr>
            </w:pPr>
            <w:r w:rsidRPr="003409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14:paraId="562C93BB" w14:textId="1D656146" w:rsidR="00B435E8" w:rsidRPr="0034094E" w:rsidRDefault="00B435E8" w:rsidP="00BC4671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="000A5579">
              <w:rPr>
                <w:b/>
                <w:sz w:val="28"/>
                <w:szCs w:val="28"/>
                <w:lang w:val="ru-RU"/>
              </w:rPr>
              <w:t>479</w:t>
            </w:r>
            <w:r>
              <w:rPr>
                <w:b/>
                <w:sz w:val="28"/>
                <w:szCs w:val="28"/>
                <w:lang w:val="ru-RU"/>
              </w:rPr>
              <w:t>3</w:t>
            </w:r>
            <w:r w:rsidRPr="0034094E">
              <w:rPr>
                <w:b/>
                <w:sz w:val="28"/>
                <w:szCs w:val="28"/>
                <w:lang w:val="ru-RU"/>
              </w:rPr>
              <w:t>,70</w:t>
            </w:r>
          </w:p>
        </w:tc>
      </w:tr>
    </w:tbl>
    <w:p w14:paraId="4B55CC90" w14:textId="55517685" w:rsidR="00B435E8" w:rsidRDefault="00B435E8" w:rsidP="00B435E8">
      <w:pPr>
        <w:widowControl w:val="0"/>
        <w:suppressAutoHyphens/>
        <w:jc w:val="center"/>
        <w:rPr>
          <w:kern w:val="2"/>
          <w:sz w:val="28"/>
          <w:szCs w:val="28"/>
          <w:lang w:val="ru-RU"/>
        </w:rPr>
      </w:pPr>
    </w:p>
    <w:p w14:paraId="313CC015" w14:textId="02A1B176" w:rsidR="000A5579" w:rsidRDefault="000A5579" w:rsidP="00B435E8">
      <w:pPr>
        <w:widowControl w:val="0"/>
        <w:suppressAutoHyphens/>
        <w:jc w:val="center"/>
        <w:rPr>
          <w:kern w:val="2"/>
          <w:sz w:val="28"/>
          <w:szCs w:val="28"/>
          <w:lang w:val="ru-RU"/>
        </w:rPr>
      </w:pPr>
    </w:p>
    <w:p w14:paraId="1021A874" w14:textId="7648208A" w:rsidR="000A5579" w:rsidRDefault="000A5579" w:rsidP="00B435E8">
      <w:pPr>
        <w:widowControl w:val="0"/>
        <w:suppressAutoHyphens/>
        <w:jc w:val="center"/>
        <w:rPr>
          <w:kern w:val="2"/>
          <w:sz w:val="28"/>
          <w:szCs w:val="28"/>
          <w:lang w:val="ru-RU"/>
        </w:rPr>
      </w:pPr>
    </w:p>
    <w:p w14:paraId="48153A08" w14:textId="71600DF5" w:rsidR="000A5579" w:rsidRDefault="000A5579" w:rsidP="00B435E8">
      <w:pPr>
        <w:widowControl w:val="0"/>
        <w:suppressAutoHyphens/>
        <w:jc w:val="center"/>
        <w:rPr>
          <w:kern w:val="2"/>
          <w:sz w:val="28"/>
          <w:szCs w:val="28"/>
          <w:lang w:val="ru-RU"/>
        </w:rPr>
      </w:pPr>
    </w:p>
    <w:p w14:paraId="0D047408" w14:textId="7EE40C7A" w:rsidR="000A5579" w:rsidRDefault="000A5579" w:rsidP="00B435E8">
      <w:pPr>
        <w:widowControl w:val="0"/>
        <w:suppressAutoHyphens/>
        <w:jc w:val="center"/>
        <w:rPr>
          <w:kern w:val="2"/>
          <w:sz w:val="28"/>
          <w:szCs w:val="28"/>
          <w:lang w:val="ru-RU"/>
        </w:rPr>
      </w:pPr>
    </w:p>
    <w:p w14:paraId="0DBF9FA8" w14:textId="0B5CA2E9" w:rsidR="000A5579" w:rsidRDefault="000A5579" w:rsidP="00B435E8">
      <w:pPr>
        <w:widowControl w:val="0"/>
        <w:suppressAutoHyphens/>
        <w:jc w:val="center"/>
        <w:rPr>
          <w:kern w:val="2"/>
          <w:sz w:val="28"/>
          <w:szCs w:val="28"/>
          <w:lang w:val="ru-RU"/>
        </w:rPr>
      </w:pPr>
    </w:p>
    <w:p w14:paraId="7BE284EE" w14:textId="3C1298D2" w:rsidR="000A5579" w:rsidRDefault="000A5579" w:rsidP="00B435E8">
      <w:pPr>
        <w:widowControl w:val="0"/>
        <w:suppressAutoHyphens/>
        <w:jc w:val="center"/>
        <w:rPr>
          <w:kern w:val="2"/>
          <w:sz w:val="28"/>
          <w:szCs w:val="28"/>
          <w:lang w:val="ru-RU"/>
        </w:rPr>
      </w:pPr>
    </w:p>
    <w:p w14:paraId="307D7B98" w14:textId="58FB3EC0" w:rsidR="000A5579" w:rsidRDefault="000A5579" w:rsidP="00B435E8">
      <w:pPr>
        <w:widowControl w:val="0"/>
        <w:suppressAutoHyphens/>
        <w:jc w:val="center"/>
        <w:rPr>
          <w:kern w:val="2"/>
          <w:sz w:val="28"/>
          <w:szCs w:val="28"/>
          <w:lang w:val="ru-RU"/>
        </w:rPr>
      </w:pPr>
    </w:p>
    <w:p w14:paraId="39A31EFF" w14:textId="41E8EEE8" w:rsidR="000A5579" w:rsidRDefault="000A5579" w:rsidP="00B435E8">
      <w:pPr>
        <w:widowControl w:val="0"/>
        <w:suppressAutoHyphens/>
        <w:jc w:val="center"/>
        <w:rPr>
          <w:kern w:val="2"/>
          <w:sz w:val="28"/>
          <w:szCs w:val="28"/>
          <w:lang w:val="ru-RU"/>
        </w:rPr>
      </w:pPr>
    </w:p>
    <w:p w14:paraId="2022250E" w14:textId="58F45DB4" w:rsidR="000A5579" w:rsidRDefault="000A5579" w:rsidP="00B435E8">
      <w:pPr>
        <w:widowControl w:val="0"/>
        <w:suppressAutoHyphens/>
        <w:jc w:val="center"/>
        <w:rPr>
          <w:kern w:val="2"/>
          <w:sz w:val="28"/>
          <w:szCs w:val="28"/>
          <w:lang w:val="ru-RU"/>
        </w:rPr>
      </w:pPr>
    </w:p>
    <w:p w14:paraId="31BBB781" w14:textId="097BA609" w:rsidR="000A5579" w:rsidRDefault="000A5579" w:rsidP="00B435E8">
      <w:pPr>
        <w:widowControl w:val="0"/>
        <w:suppressAutoHyphens/>
        <w:jc w:val="center"/>
        <w:rPr>
          <w:kern w:val="2"/>
          <w:sz w:val="28"/>
          <w:szCs w:val="28"/>
          <w:lang w:val="ru-RU"/>
        </w:rPr>
      </w:pPr>
    </w:p>
    <w:p w14:paraId="679D5666" w14:textId="1A086A90" w:rsidR="000A5579" w:rsidRDefault="000A5579" w:rsidP="00B435E8">
      <w:pPr>
        <w:widowControl w:val="0"/>
        <w:suppressAutoHyphens/>
        <w:jc w:val="center"/>
        <w:rPr>
          <w:kern w:val="2"/>
          <w:sz w:val="28"/>
          <w:szCs w:val="28"/>
          <w:lang w:val="ru-RU"/>
        </w:rPr>
      </w:pPr>
    </w:p>
    <w:p w14:paraId="4FECD22E" w14:textId="4B480D92" w:rsidR="000A5579" w:rsidRDefault="000A5579" w:rsidP="00B435E8">
      <w:pPr>
        <w:widowControl w:val="0"/>
        <w:suppressAutoHyphens/>
        <w:jc w:val="center"/>
        <w:rPr>
          <w:kern w:val="2"/>
          <w:sz w:val="28"/>
          <w:szCs w:val="28"/>
          <w:lang w:val="ru-RU"/>
        </w:rPr>
      </w:pPr>
    </w:p>
    <w:p w14:paraId="263D723B" w14:textId="1E541342" w:rsidR="000A5579" w:rsidRDefault="000A5579" w:rsidP="00B435E8">
      <w:pPr>
        <w:widowControl w:val="0"/>
        <w:suppressAutoHyphens/>
        <w:jc w:val="center"/>
        <w:rPr>
          <w:kern w:val="2"/>
          <w:sz w:val="28"/>
          <w:szCs w:val="28"/>
          <w:lang w:val="ru-RU"/>
        </w:rPr>
      </w:pPr>
    </w:p>
    <w:p w14:paraId="1A738BF1" w14:textId="5DCC6288" w:rsidR="000A5579" w:rsidRDefault="000A5579" w:rsidP="00B435E8">
      <w:pPr>
        <w:widowControl w:val="0"/>
        <w:suppressAutoHyphens/>
        <w:jc w:val="center"/>
        <w:rPr>
          <w:kern w:val="2"/>
          <w:sz w:val="28"/>
          <w:szCs w:val="28"/>
          <w:lang w:val="ru-RU"/>
        </w:rPr>
      </w:pPr>
    </w:p>
    <w:p w14:paraId="04ECEE46" w14:textId="107DB85E" w:rsidR="000A5579" w:rsidRDefault="000A5579" w:rsidP="00B435E8">
      <w:pPr>
        <w:widowControl w:val="0"/>
        <w:suppressAutoHyphens/>
        <w:jc w:val="center"/>
        <w:rPr>
          <w:kern w:val="2"/>
          <w:sz w:val="28"/>
          <w:szCs w:val="28"/>
          <w:lang w:val="ru-RU"/>
        </w:rPr>
      </w:pPr>
    </w:p>
    <w:p w14:paraId="4216A5D2" w14:textId="79E4418D" w:rsidR="000A5579" w:rsidRDefault="000A5579" w:rsidP="00B435E8">
      <w:pPr>
        <w:widowControl w:val="0"/>
        <w:suppressAutoHyphens/>
        <w:jc w:val="center"/>
        <w:rPr>
          <w:kern w:val="2"/>
          <w:sz w:val="28"/>
          <w:szCs w:val="28"/>
          <w:lang w:val="ru-RU"/>
        </w:rPr>
      </w:pPr>
    </w:p>
    <w:p w14:paraId="44B3BD60" w14:textId="3E74EF28" w:rsidR="000A5579" w:rsidRDefault="000A5579" w:rsidP="00B435E8">
      <w:pPr>
        <w:widowControl w:val="0"/>
        <w:suppressAutoHyphens/>
        <w:jc w:val="center"/>
        <w:rPr>
          <w:kern w:val="2"/>
          <w:sz w:val="28"/>
          <w:szCs w:val="28"/>
          <w:lang w:val="ru-RU"/>
        </w:rPr>
      </w:pPr>
    </w:p>
    <w:p w14:paraId="27079EDC" w14:textId="77777777" w:rsidR="000A5579" w:rsidRPr="0034094E" w:rsidRDefault="000A5579" w:rsidP="00B435E8">
      <w:pPr>
        <w:widowControl w:val="0"/>
        <w:suppressAutoHyphens/>
        <w:jc w:val="center"/>
        <w:rPr>
          <w:kern w:val="2"/>
          <w:sz w:val="28"/>
          <w:szCs w:val="28"/>
          <w:lang w:val="ru-RU"/>
        </w:rPr>
      </w:pPr>
    </w:p>
    <w:p w14:paraId="2331E4C7" w14:textId="77777777" w:rsidR="00B435E8" w:rsidRDefault="00B435E8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C9A804D" w14:textId="7A838929" w:rsidR="009972A1" w:rsidRPr="005B2574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5B2574">
        <w:rPr>
          <w:b/>
          <w:bCs/>
          <w:kern w:val="2"/>
          <w:sz w:val="28"/>
          <w:szCs w:val="28"/>
        </w:rPr>
        <w:lastRenderedPageBreak/>
        <w:t>Пояснювальна записка</w:t>
      </w:r>
    </w:p>
    <w:p w14:paraId="1E38AFF7" w14:textId="77777777" w:rsidR="009972A1" w:rsidRPr="005B2574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5B2574">
        <w:rPr>
          <w:b/>
          <w:bCs/>
          <w:kern w:val="2"/>
          <w:sz w:val="28"/>
          <w:szCs w:val="28"/>
        </w:rPr>
        <w:t>до проєкту рішення виконавчого комітету Ніжинської міської ради</w:t>
      </w:r>
    </w:p>
    <w:p w14:paraId="7FC34DB9" w14:textId="77777777" w:rsidR="009972A1" w:rsidRPr="005B2574" w:rsidRDefault="009972A1" w:rsidP="005D601E">
      <w:pPr>
        <w:jc w:val="center"/>
        <w:rPr>
          <w:b/>
          <w:bCs/>
          <w:color w:val="FF0000"/>
          <w:sz w:val="28"/>
          <w:szCs w:val="24"/>
        </w:rPr>
      </w:pPr>
      <w:r w:rsidRPr="005B2574">
        <w:rPr>
          <w:b/>
          <w:bCs/>
          <w:kern w:val="2"/>
          <w:sz w:val="28"/>
          <w:szCs w:val="28"/>
        </w:rPr>
        <w:t>«</w:t>
      </w:r>
      <w:r w:rsidRPr="005B2574">
        <w:rPr>
          <w:b/>
          <w:bCs/>
          <w:sz w:val="28"/>
        </w:rPr>
        <w:t>Про відшкодування</w:t>
      </w:r>
      <w:r w:rsidRPr="005B2574">
        <w:rPr>
          <w:b/>
          <w:bCs/>
          <w:color w:val="000000" w:themeColor="text1"/>
          <w:sz w:val="28"/>
        </w:rPr>
        <w:t xml:space="preserve"> виконавц</w:t>
      </w:r>
      <w:r w:rsidR="005E794F" w:rsidRPr="005B2574">
        <w:rPr>
          <w:b/>
          <w:bCs/>
          <w:color w:val="000000" w:themeColor="text1"/>
          <w:sz w:val="28"/>
          <w:lang w:val="ru-RU"/>
        </w:rPr>
        <w:t>ям</w:t>
      </w:r>
      <w:r w:rsidRPr="005B2574">
        <w:rPr>
          <w:b/>
          <w:bCs/>
          <w:color w:val="FF0000"/>
          <w:sz w:val="28"/>
        </w:rPr>
        <w:t xml:space="preserve"> </w:t>
      </w:r>
      <w:r w:rsidRPr="005B2574">
        <w:rPr>
          <w:b/>
          <w:bCs/>
          <w:sz w:val="28"/>
        </w:rPr>
        <w:t>ритуальних послуг витрат на поховання загибл</w:t>
      </w:r>
      <w:r w:rsidR="005E794F" w:rsidRPr="005B2574">
        <w:rPr>
          <w:b/>
          <w:bCs/>
          <w:sz w:val="28"/>
          <w:lang w:val="ru-RU"/>
        </w:rPr>
        <w:t>их</w:t>
      </w:r>
      <w:r w:rsidRPr="005B2574">
        <w:rPr>
          <w:b/>
          <w:bCs/>
          <w:sz w:val="28"/>
        </w:rPr>
        <w:t xml:space="preserve"> (померл</w:t>
      </w:r>
      <w:r w:rsidR="005E794F" w:rsidRPr="005B2574">
        <w:rPr>
          <w:b/>
          <w:bCs/>
          <w:sz w:val="28"/>
          <w:lang w:val="ru-RU"/>
        </w:rPr>
        <w:t>их</w:t>
      </w:r>
      <w:r w:rsidR="005E794F" w:rsidRPr="005B2574">
        <w:rPr>
          <w:b/>
          <w:bCs/>
          <w:sz w:val="28"/>
        </w:rPr>
        <w:t>) військовослужбовц</w:t>
      </w:r>
      <w:r w:rsidR="005E794F" w:rsidRPr="005B2574">
        <w:rPr>
          <w:b/>
          <w:bCs/>
          <w:sz w:val="28"/>
          <w:lang w:val="ru-RU"/>
        </w:rPr>
        <w:t>ів</w:t>
      </w:r>
      <w:r w:rsidRPr="005B2574">
        <w:rPr>
          <w:b/>
          <w:bCs/>
          <w:sz w:val="28"/>
        </w:rPr>
        <w:t xml:space="preserve"> </w:t>
      </w:r>
      <w:r w:rsidRPr="005B2574">
        <w:rPr>
          <w:b/>
          <w:bCs/>
          <w:sz w:val="28"/>
          <w:szCs w:val="28"/>
        </w:rPr>
        <w:t>Збройних Сил України та інших військових формувань</w:t>
      </w:r>
      <w:r w:rsidRPr="005B2574">
        <w:rPr>
          <w:b/>
          <w:bCs/>
          <w:kern w:val="2"/>
          <w:sz w:val="28"/>
          <w:szCs w:val="28"/>
        </w:rPr>
        <w:t>»</w:t>
      </w:r>
    </w:p>
    <w:p w14:paraId="0289BEDA" w14:textId="77777777" w:rsidR="009972A1" w:rsidRPr="009B1176" w:rsidRDefault="009972A1" w:rsidP="009972A1">
      <w:pPr>
        <w:tabs>
          <w:tab w:val="left" w:pos="720"/>
        </w:tabs>
        <w:jc w:val="both"/>
        <w:rPr>
          <w:sz w:val="27"/>
          <w:szCs w:val="27"/>
        </w:rPr>
      </w:pPr>
      <w:r w:rsidRPr="009B1176">
        <w:rPr>
          <w:sz w:val="27"/>
          <w:szCs w:val="27"/>
        </w:rPr>
        <w:t>Цей проєкт рішення:</w:t>
      </w:r>
    </w:p>
    <w:p w14:paraId="796B626C" w14:textId="3BD6CA9B" w:rsidR="009972A1" w:rsidRPr="009B1176" w:rsidRDefault="009972A1" w:rsidP="00353116">
      <w:pPr>
        <w:ind w:right="-284" w:firstLine="709"/>
        <w:jc w:val="both"/>
        <w:rPr>
          <w:sz w:val="27"/>
          <w:szCs w:val="27"/>
        </w:rPr>
      </w:pPr>
      <w:r w:rsidRPr="009B1176">
        <w:rPr>
          <w:sz w:val="27"/>
          <w:szCs w:val="27"/>
        </w:rPr>
        <w:t>1. Підго</w:t>
      </w:r>
      <w:r w:rsidR="00D52433" w:rsidRPr="009B1176">
        <w:rPr>
          <w:sz w:val="27"/>
          <w:szCs w:val="27"/>
        </w:rPr>
        <w:t>товлений відповідно до статей</w:t>
      </w:r>
      <w:r w:rsidR="00E60304">
        <w:rPr>
          <w:sz w:val="27"/>
          <w:szCs w:val="27"/>
        </w:rPr>
        <w:t xml:space="preserve"> </w:t>
      </w:r>
      <w:r w:rsidR="00E60304" w:rsidRPr="00E60304">
        <w:rPr>
          <w:sz w:val="27"/>
          <w:szCs w:val="27"/>
        </w:rPr>
        <w:t>5</w:t>
      </w:r>
      <w:r w:rsidRPr="009B1176">
        <w:rPr>
          <w:sz w:val="27"/>
          <w:szCs w:val="27"/>
        </w:rPr>
        <w:t>2, 53, 59, 61</w:t>
      </w:r>
      <w:r w:rsidR="009B1176" w:rsidRPr="009B1176">
        <w:rPr>
          <w:sz w:val="27"/>
          <w:szCs w:val="27"/>
        </w:rPr>
        <w:t>, 73</w:t>
      </w:r>
      <w:r w:rsidRPr="009B1176">
        <w:rPr>
          <w:sz w:val="27"/>
          <w:szCs w:val="27"/>
        </w:rPr>
        <w:t xml:space="preserve"> 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 на виконання «Комплексної Програми заходів та робіт з територіальної оборони Ніжинської міської територіальної громади на 2025 рік», затвердженої рішенням Ніжинської міської ради VIII скликання від 06.12.2024 р. № 3-43/2024 (зі зм</w:t>
      </w:r>
      <w:r w:rsidR="005E794F" w:rsidRPr="009B1176">
        <w:rPr>
          <w:sz w:val="27"/>
          <w:szCs w:val="27"/>
        </w:rPr>
        <w:t>інами</w:t>
      </w:r>
      <w:r w:rsidRPr="009B1176">
        <w:rPr>
          <w:sz w:val="27"/>
          <w:szCs w:val="27"/>
        </w:rPr>
        <w:t>), керуючись рішенням виконавчого комітету Ніжинської міської ради від 13.03.2025 р. № 117 «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»</w:t>
      </w:r>
      <w:r w:rsidR="00B9136A">
        <w:rPr>
          <w:sz w:val="27"/>
          <w:szCs w:val="27"/>
        </w:rPr>
        <w:t xml:space="preserve"> (зі змінами)</w:t>
      </w:r>
      <w:r w:rsidRPr="009B1176">
        <w:rPr>
          <w:sz w:val="27"/>
          <w:szCs w:val="27"/>
        </w:rPr>
        <w:t xml:space="preserve">, враховуючи Регламент виконавчого комітету Ніжинської міської ради, затверджений рішенням Ніжинської міської ради </w:t>
      </w:r>
      <w:r w:rsidRPr="009B1176">
        <w:rPr>
          <w:sz w:val="27"/>
          <w:szCs w:val="27"/>
          <w:lang w:val="en-US"/>
        </w:rPr>
        <w:t>VIII</w:t>
      </w:r>
      <w:r w:rsidRPr="009B1176">
        <w:rPr>
          <w:sz w:val="27"/>
          <w:szCs w:val="27"/>
        </w:rPr>
        <w:t xml:space="preserve"> скликання від 24.12.2020 р. №27-4/2020.</w:t>
      </w:r>
    </w:p>
    <w:p w14:paraId="27ABB00A" w14:textId="77777777" w:rsidR="00353116" w:rsidRPr="009B1176" w:rsidRDefault="00353116" w:rsidP="00353116">
      <w:pPr>
        <w:ind w:right="-284" w:firstLine="709"/>
        <w:jc w:val="both"/>
        <w:rPr>
          <w:kern w:val="2"/>
          <w:sz w:val="27"/>
          <w:szCs w:val="27"/>
        </w:rPr>
      </w:pPr>
    </w:p>
    <w:p w14:paraId="008D4248" w14:textId="77777777" w:rsidR="009972A1" w:rsidRPr="009B1176" w:rsidRDefault="009972A1" w:rsidP="005D601E">
      <w:pPr>
        <w:ind w:right="-284" w:firstLine="709"/>
        <w:jc w:val="both"/>
        <w:rPr>
          <w:sz w:val="27"/>
          <w:szCs w:val="27"/>
        </w:rPr>
      </w:pPr>
      <w:r w:rsidRPr="009B1176">
        <w:rPr>
          <w:bCs/>
          <w:sz w:val="27"/>
          <w:szCs w:val="27"/>
        </w:rPr>
        <w:t xml:space="preserve">2. </w:t>
      </w:r>
      <w:r w:rsidRPr="009B1176">
        <w:rPr>
          <w:sz w:val="27"/>
          <w:szCs w:val="27"/>
        </w:rPr>
        <w:t>Передбачає прийняття рішення щодо:</w:t>
      </w:r>
    </w:p>
    <w:p w14:paraId="4634850B" w14:textId="63DADF2A" w:rsidR="0073109C" w:rsidRPr="009B1176" w:rsidRDefault="009972A1" w:rsidP="0073109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2.1. Затвердження вартості ритуальних послуг та предметів ритуальної належності, наданих для поховання військовослужбовц</w:t>
      </w:r>
      <w:r w:rsidR="005B2574">
        <w:rPr>
          <w:rFonts w:ascii="Times New Roman" w:hAnsi="Times New Roman"/>
          <w:kern w:val="2"/>
          <w:sz w:val="27"/>
          <w:szCs w:val="27"/>
          <w:lang w:val="uk-UA"/>
        </w:rPr>
        <w:t>я</w:t>
      </w:r>
      <w:r w:rsidR="005D601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Збройних Сил України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та інших військових формувань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5B2574">
        <w:rPr>
          <w:rFonts w:ascii="Times New Roman" w:hAnsi="Times New Roman"/>
          <w:kern w:val="2"/>
          <w:sz w:val="27"/>
          <w:szCs w:val="27"/>
          <w:lang w:val="uk-UA"/>
        </w:rPr>
        <w:t>Малишева Антона Вікторовича</w:t>
      </w:r>
      <w:r w:rsidR="000A5579">
        <w:rPr>
          <w:rFonts w:ascii="Times New Roman" w:hAnsi="Times New Roman"/>
          <w:kern w:val="2"/>
          <w:sz w:val="27"/>
          <w:szCs w:val="27"/>
          <w:lang w:val="uk-UA"/>
        </w:rPr>
        <w:t>,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Пильник Вадима Олександровича</w:t>
      </w:r>
      <w:r w:rsidR="000A5579">
        <w:rPr>
          <w:rFonts w:ascii="Times New Roman" w:hAnsi="Times New Roman"/>
          <w:kern w:val="2"/>
          <w:sz w:val="27"/>
          <w:szCs w:val="27"/>
          <w:lang w:val="uk-UA"/>
        </w:rPr>
        <w:t xml:space="preserve"> та Хлібик Василя Васильовича,</w:t>
      </w:r>
      <w:r w:rsidR="005B2574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5D601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як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>і</w:t>
      </w:r>
      <w:r w:rsidR="007633F0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606C3C" w:rsidRPr="009B1176">
        <w:rPr>
          <w:rFonts w:ascii="Times New Roman" w:hAnsi="Times New Roman"/>
          <w:kern w:val="2"/>
          <w:sz w:val="27"/>
          <w:szCs w:val="27"/>
          <w:lang w:val="uk-UA"/>
        </w:rPr>
        <w:t>загину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>ли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 xml:space="preserve"> (помер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>ли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 xml:space="preserve">) 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007238" w:rsidRPr="009B1176">
        <w:rPr>
          <w:rFonts w:ascii="Times New Roman" w:hAnsi="Times New Roman"/>
          <w:kern w:val="2"/>
          <w:sz w:val="27"/>
          <w:szCs w:val="27"/>
          <w:lang w:val="uk-UA"/>
        </w:rPr>
        <w:t>ям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ритуальних послуг </w:t>
      </w:r>
      <w:r w:rsidR="00007238" w:rsidRPr="009B1176">
        <w:rPr>
          <w:rFonts w:ascii="Times New Roman" w:hAnsi="Times New Roman"/>
          <w:kern w:val="2"/>
          <w:sz w:val="27"/>
          <w:szCs w:val="27"/>
          <w:lang w:val="uk-UA"/>
        </w:rPr>
        <w:t>ТОВ «Ритуал»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та ФОП Маслюк О.М.</w:t>
      </w:r>
    </w:p>
    <w:p w14:paraId="67E0DC60" w14:textId="2DDF1AE8" w:rsidR="009B1176" w:rsidRPr="009B1176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  <w:r w:rsidRPr="009B1176">
        <w:rPr>
          <w:rFonts w:ascii="Times New Roman" w:hAnsi="Times New Roman"/>
          <w:sz w:val="27"/>
          <w:szCs w:val="27"/>
          <w:lang w:val="uk-UA"/>
        </w:rPr>
        <w:t>2.2</w:t>
      </w:r>
      <w:r w:rsidR="009972A1" w:rsidRPr="009B1176">
        <w:rPr>
          <w:rFonts w:ascii="Times New Roman" w:hAnsi="Times New Roman"/>
          <w:sz w:val="27"/>
          <w:szCs w:val="27"/>
          <w:lang w:val="uk-UA"/>
        </w:rPr>
        <w:t xml:space="preserve">.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>Здійснити відшкодування витрат на поховання загибл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>их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військовослужбов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>ців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Збройних Сил України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та інших військових формувань</w:t>
      </w:r>
      <w:r w:rsidR="003A07F3" w:rsidRPr="003A07F3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3A07F3">
        <w:rPr>
          <w:rFonts w:ascii="Times New Roman" w:hAnsi="Times New Roman"/>
          <w:kern w:val="2"/>
          <w:sz w:val="27"/>
          <w:szCs w:val="27"/>
          <w:lang w:val="uk-UA"/>
        </w:rPr>
        <w:t>Малишева Антона Вікторовича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>, Пильник Вадима Олександровича</w:t>
      </w:r>
      <w:r w:rsidR="000A5579">
        <w:rPr>
          <w:rFonts w:ascii="Times New Roman" w:hAnsi="Times New Roman"/>
          <w:kern w:val="2"/>
          <w:sz w:val="27"/>
          <w:szCs w:val="27"/>
          <w:lang w:val="uk-UA"/>
        </w:rPr>
        <w:t>, Хлібик Василя Васильовича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на поточний рахунок виконавц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>ів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ритуальних послуг ТОВ «Ритуал»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та ФОП Маслюк О.М.,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як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>і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загину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>ли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 xml:space="preserve"> (помер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>ли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>)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внаслідок військової агресії російської федерації проти України у межах кошторисних призначень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>.</w:t>
      </w:r>
    </w:p>
    <w:p w14:paraId="38732AF6" w14:textId="08D47C4C" w:rsidR="00353116" w:rsidRPr="009B1176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</w:p>
    <w:p w14:paraId="35440246" w14:textId="77777777" w:rsidR="007633F0" w:rsidRPr="009B1176" w:rsidRDefault="007633F0" w:rsidP="005D601E">
      <w:pPr>
        <w:pStyle w:val="11"/>
        <w:spacing w:after="0"/>
        <w:ind w:left="0" w:right="-284"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025029F7" w14:textId="77777777" w:rsidR="00B9136A" w:rsidRPr="00B9136A" w:rsidRDefault="00B9136A" w:rsidP="00B9136A">
      <w:pPr>
        <w:rPr>
          <w:sz w:val="28"/>
          <w:szCs w:val="28"/>
        </w:rPr>
      </w:pPr>
      <w:r w:rsidRPr="00B9136A">
        <w:rPr>
          <w:sz w:val="28"/>
          <w:szCs w:val="28"/>
        </w:rPr>
        <w:t xml:space="preserve">Начальник відділу </w:t>
      </w:r>
    </w:p>
    <w:p w14:paraId="5866A32C" w14:textId="5C70865B" w:rsidR="00B9136A" w:rsidRPr="00B9136A" w:rsidRDefault="00B9136A" w:rsidP="00B9136A">
      <w:pPr>
        <w:rPr>
          <w:b/>
          <w:sz w:val="28"/>
          <w:szCs w:val="28"/>
        </w:rPr>
      </w:pPr>
      <w:r w:rsidRPr="00B9136A">
        <w:rPr>
          <w:sz w:val="28"/>
          <w:szCs w:val="28"/>
        </w:rPr>
        <w:t xml:space="preserve">з питань НС, ЦЗН, ОМР         </w:t>
      </w:r>
      <w:r w:rsidRPr="00B9136A">
        <w:rPr>
          <w:sz w:val="28"/>
          <w:szCs w:val="28"/>
        </w:rPr>
        <w:tab/>
        <w:t xml:space="preserve">                                           Ігор ОВЧАРЕНКО</w:t>
      </w:r>
      <w:r w:rsidRPr="00B9136A">
        <w:rPr>
          <w:b/>
          <w:sz w:val="28"/>
          <w:szCs w:val="28"/>
        </w:rPr>
        <w:t xml:space="preserve"> </w:t>
      </w:r>
    </w:p>
    <w:bookmarkEnd w:id="1"/>
    <w:p w14:paraId="6E026541" w14:textId="26ED8D3D" w:rsidR="009972A1" w:rsidRPr="00353116" w:rsidRDefault="009972A1" w:rsidP="00B9136A">
      <w:pPr>
        <w:ind w:right="-284"/>
        <w:jc w:val="both"/>
        <w:rPr>
          <w:sz w:val="28"/>
          <w:szCs w:val="28"/>
        </w:rPr>
      </w:pPr>
    </w:p>
    <w:sectPr w:rsidR="009972A1" w:rsidRPr="00353116" w:rsidSect="00606C3C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AD"/>
    <w:rsid w:val="00007238"/>
    <w:rsid w:val="00013B9A"/>
    <w:rsid w:val="00022955"/>
    <w:rsid w:val="00077DD5"/>
    <w:rsid w:val="000957AA"/>
    <w:rsid w:val="00097D5A"/>
    <w:rsid w:val="000A4508"/>
    <w:rsid w:val="000A5579"/>
    <w:rsid w:val="001270C8"/>
    <w:rsid w:val="001D3D02"/>
    <w:rsid w:val="001E5A65"/>
    <w:rsid w:val="00231194"/>
    <w:rsid w:val="00265678"/>
    <w:rsid w:val="00292E5C"/>
    <w:rsid w:val="002C322C"/>
    <w:rsid w:val="002D77F4"/>
    <w:rsid w:val="002E6FE9"/>
    <w:rsid w:val="00304DB8"/>
    <w:rsid w:val="0034094E"/>
    <w:rsid w:val="00353116"/>
    <w:rsid w:val="003931BD"/>
    <w:rsid w:val="003A07F3"/>
    <w:rsid w:val="003E34B5"/>
    <w:rsid w:val="003E4100"/>
    <w:rsid w:val="003E72C6"/>
    <w:rsid w:val="00406A46"/>
    <w:rsid w:val="00475614"/>
    <w:rsid w:val="0048090C"/>
    <w:rsid w:val="004C0EA5"/>
    <w:rsid w:val="004E49B4"/>
    <w:rsid w:val="004E6CAA"/>
    <w:rsid w:val="00521BA1"/>
    <w:rsid w:val="005512A4"/>
    <w:rsid w:val="0055132B"/>
    <w:rsid w:val="005A3829"/>
    <w:rsid w:val="005B2574"/>
    <w:rsid w:val="005D33F1"/>
    <w:rsid w:val="005D601E"/>
    <w:rsid w:val="005E794F"/>
    <w:rsid w:val="00602F6E"/>
    <w:rsid w:val="00606C3C"/>
    <w:rsid w:val="0064021B"/>
    <w:rsid w:val="00665D6E"/>
    <w:rsid w:val="006D0029"/>
    <w:rsid w:val="00700F72"/>
    <w:rsid w:val="0073109C"/>
    <w:rsid w:val="007324DB"/>
    <w:rsid w:val="0074249B"/>
    <w:rsid w:val="0075292D"/>
    <w:rsid w:val="007633F0"/>
    <w:rsid w:val="00770C8A"/>
    <w:rsid w:val="0078133D"/>
    <w:rsid w:val="00786E7C"/>
    <w:rsid w:val="007C74CB"/>
    <w:rsid w:val="007E3FAF"/>
    <w:rsid w:val="00811478"/>
    <w:rsid w:val="008360C0"/>
    <w:rsid w:val="00843E47"/>
    <w:rsid w:val="0087237F"/>
    <w:rsid w:val="00876462"/>
    <w:rsid w:val="008B57AD"/>
    <w:rsid w:val="00915A5B"/>
    <w:rsid w:val="0092303F"/>
    <w:rsid w:val="00985313"/>
    <w:rsid w:val="009972A1"/>
    <w:rsid w:val="009B1176"/>
    <w:rsid w:val="009C5461"/>
    <w:rsid w:val="00A069A6"/>
    <w:rsid w:val="00A13705"/>
    <w:rsid w:val="00A563BB"/>
    <w:rsid w:val="00A65750"/>
    <w:rsid w:val="00A77D1F"/>
    <w:rsid w:val="00AB33C7"/>
    <w:rsid w:val="00AD7C4A"/>
    <w:rsid w:val="00B02624"/>
    <w:rsid w:val="00B04DC1"/>
    <w:rsid w:val="00B2235C"/>
    <w:rsid w:val="00B40E25"/>
    <w:rsid w:val="00B435E8"/>
    <w:rsid w:val="00B9136A"/>
    <w:rsid w:val="00C03265"/>
    <w:rsid w:val="00C176D9"/>
    <w:rsid w:val="00C246D6"/>
    <w:rsid w:val="00C36E5A"/>
    <w:rsid w:val="00C37A15"/>
    <w:rsid w:val="00C705E7"/>
    <w:rsid w:val="00CB43D9"/>
    <w:rsid w:val="00CC2091"/>
    <w:rsid w:val="00CC5FAD"/>
    <w:rsid w:val="00D15357"/>
    <w:rsid w:val="00D22E7C"/>
    <w:rsid w:val="00D35131"/>
    <w:rsid w:val="00D52433"/>
    <w:rsid w:val="00D64EE7"/>
    <w:rsid w:val="00DA098D"/>
    <w:rsid w:val="00DC74B3"/>
    <w:rsid w:val="00DD53CA"/>
    <w:rsid w:val="00DE13CF"/>
    <w:rsid w:val="00DE2438"/>
    <w:rsid w:val="00E5088B"/>
    <w:rsid w:val="00E60304"/>
    <w:rsid w:val="00EE704C"/>
    <w:rsid w:val="00EF46BC"/>
    <w:rsid w:val="00F269C8"/>
    <w:rsid w:val="00F36784"/>
    <w:rsid w:val="00F43412"/>
    <w:rsid w:val="00FA10E5"/>
    <w:rsid w:val="00FA383D"/>
    <w:rsid w:val="00FA3AC6"/>
    <w:rsid w:val="00FD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BDD"/>
  <w15:docId w15:val="{322EF950-654F-4332-9510-9881AE40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0EA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EA5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8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D53CA"/>
    <w:pPr>
      <w:jc w:val="both"/>
    </w:pPr>
  </w:style>
  <w:style w:type="character" w:customStyle="1" w:styleId="a6">
    <w:name w:val="Основной текст Знак"/>
    <w:basedOn w:val="a0"/>
    <w:link w:val="a5"/>
    <w:rsid w:val="00DD53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D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972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8">
    <w:name w:val="List Paragraph"/>
    <w:basedOn w:val="a"/>
    <w:uiPriority w:val="34"/>
    <w:qFormat/>
    <w:rsid w:val="00353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67AA-8CCA-4C44-B450-AF16CD7A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</dc:creator>
  <cp:lastModifiedBy>Пользователь</cp:lastModifiedBy>
  <cp:revision>3</cp:revision>
  <cp:lastPrinted>2025-10-22T13:59:00Z</cp:lastPrinted>
  <dcterms:created xsi:type="dcterms:W3CDTF">2025-10-30T07:10:00Z</dcterms:created>
  <dcterms:modified xsi:type="dcterms:W3CDTF">2025-10-30T07:13:00Z</dcterms:modified>
</cp:coreProperties>
</file>